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47" w:rsidRDefault="00F25FF7" w:rsidP="00F25FF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810</wp:posOffset>
            </wp:positionV>
            <wp:extent cx="904875" cy="771525"/>
            <wp:effectExtent l="19050" t="0" r="9525" b="0"/>
            <wp:wrapSquare wrapText="right"/>
            <wp:docPr id="22" name="Рисунок 7" descr="Медведево СП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дведево СП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="00123E4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</w:t>
      </w:r>
      <w:r w:rsidR="00123E4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ПРОЕКТ</w:t>
      </w: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</w:t>
      </w:r>
    </w:p>
    <w:p w:rsidR="00F25FF7" w:rsidRDefault="00F25FF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AA4" w:rsidRDefault="007F7AA4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FF7" w:rsidRDefault="00F25FF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 СЕЛЬСКОЕ ПОСЕЛЕНИЕ «</w:t>
      </w:r>
      <w:r w:rsidR="003A4376">
        <w:rPr>
          <w:rFonts w:ascii="Times New Roman" w:eastAsia="Times New Roman" w:hAnsi="Times New Roman"/>
          <w:b/>
          <w:sz w:val="24"/>
          <w:szCs w:val="24"/>
          <w:lang w:eastAsia="ru-RU"/>
        </w:rPr>
        <w:t>МЕДВЕДЕВ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 РЖЕВСКОГО РАЙОНА ТВЕРСКОЙ ОБЛАСТИ</w:t>
      </w:r>
    </w:p>
    <w:p w:rsidR="00123E47" w:rsidRDefault="00123E47" w:rsidP="00123E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123E47" w:rsidRDefault="00123E47" w:rsidP="00123E47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123E47" w:rsidRDefault="00123E47" w:rsidP="00123E47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F7AA4" w:rsidRPr="007F7AA4">
        <w:rPr>
          <w:rFonts w:ascii="Times New Roman" w:eastAsia="Times New Roman" w:hAnsi="Times New Roman"/>
          <w:b/>
          <w:sz w:val="24"/>
          <w:szCs w:val="24"/>
          <w:lang w:eastAsia="ru-RU"/>
        </w:rPr>
        <w:t>27.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№</w:t>
      </w:r>
      <w:r w:rsidR="007F7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4</w:t>
      </w: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742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</w:t>
      </w:r>
    </w:p>
    <w:p w:rsidR="00123E47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742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>
        <w:rPr>
          <w:rFonts w:ascii="Times New Roman" w:hAnsi="Times New Roman"/>
          <w:sz w:val="24"/>
          <w:szCs w:val="24"/>
        </w:rPr>
        <w:t xml:space="preserve">услуги </w:t>
      </w:r>
    </w:p>
    <w:p w:rsidR="00BC2980" w:rsidRDefault="007E4C6B" w:rsidP="007E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C6B">
        <w:rPr>
          <w:rFonts w:ascii="Times New Roman" w:hAnsi="Times New Roman"/>
          <w:sz w:val="24"/>
          <w:szCs w:val="24"/>
        </w:rPr>
        <w:t>«Проведение контрольно-геодезической</w:t>
      </w:r>
    </w:p>
    <w:p w:rsidR="00BC2980" w:rsidRDefault="007E4C6B" w:rsidP="007E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C6B">
        <w:rPr>
          <w:rFonts w:ascii="Times New Roman" w:hAnsi="Times New Roman"/>
          <w:sz w:val="24"/>
          <w:szCs w:val="24"/>
        </w:rPr>
        <w:t xml:space="preserve"> съёмки и передача исполнительной документации </w:t>
      </w:r>
    </w:p>
    <w:p w:rsidR="00BC2980" w:rsidRDefault="007E4C6B" w:rsidP="007E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C6B">
        <w:rPr>
          <w:rFonts w:ascii="Times New Roman" w:hAnsi="Times New Roman"/>
          <w:sz w:val="24"/>
          <w:szCs w:val="24"/>
        </w:rPr>
        <w:t xml:space="preserve">в уполномоченный орган государственной власти </w:t>
      </w:r>
    </w:p>
    <w:p w:rsidR="00123E47" w:rsidRDefault="007E4C6B" w:rsidP="007E4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C6B">
        <w:rPr>
          <w:rFonts w:ascii="Times New Roman" w:hAnsi="Times New Roman"/>
          <w:sz w:val="24"/>
          <w:szCs w:val="24"/>
        </w:rPr>
        <w:t>или местного самоуправления</w:t>
      </w:r>
      <w:r w:rsidRPr="007E4C6B">
        <w:rPr>
          <w:rFonts w:ascii="Times New Roman" w:hAnsi="Times New Roman"/>
          <w:b/>
          <w:sz w:val="24"/>
          <w:szCs w:val="24"/>
        </w:rPr>
        <w:t>»</w:t>
      </w: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F2E" w:rsidRDefault="003F5F2E" w:rsidP="003F5F2E">
      <w:pPr>
        <w:pStyle w:val="Standard"/>
        <w:ind w:firstLine="709"/>
        <w:jc w:val="both"/>
        <w:rPr>
          <w:lang w:val="ru-RU"/>
        </w:rPr>
      </w:pPr>
    </w:p>
    <w:p w:rsidR="003F5F2E" w:rsidRDefault="003F5F2E" w:rsidP="003F5F2E">
      <w:pPr>
        <w:pStyle w:val="Standard"/>
        <w:ind w:firstLine="709"/>
        <w:jc w:val="both"/>
        <w:rPr>
          <w:bCs/>
          <w:lang w:val="ru-RU"/>
        </w:rPr>
      </w:pPr>
      <w:r w:rsidRPr="003F5F2E">
        <w:rPr>
          <w:lang w:val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Постановлением Правительства РФ от 30.04.2014 № 403 «Об исчерпывающем перечне процедур в сфере жилищного строительства», СП 11-104-97 «Инженерно-геодезические изыскания для строительства», часть </w:t>
      </w:r>
      <w:r w:rsidRPr="003F5F2E">
        <w:t>II</w:t>
      </w:r>
      <w:r w:rsidRPr="003F5F2E">
        <w:rPr>
          <w:lang w:val="ru-RU"/>
        </w:rPr>
        <w:t xml:space="preserve">, «Выполнение съёмки подземных коммуникаций при инженерно-геодезических  изысканиях для строительства», ГОСТ </w:t>
      </w:r>
      <w:proofErr w:type="gramStart"/>
      <w:r w:rsidRPr="003F5F2E">
        <w:rPr>
          <w:lang w:val="ru-RU"/>
        </w:rPr>
        <w:t>Р</w:t>
      </w:r>
      <w:proofErr w:type="gramEnd"/>
      <w:r w:rsidRPr="003F5F2E">
        <w:rPr>
          <w:lang w:val="ru-RU"/>
        </w:rPr>
        <w:t xml:space="preserve"> 51872-2002 «Документация исполнительная геодезия. Правила выполнения», СП 126.13330.2012 «Геодезические работы в строительстве» (утв.</w:t>
      </w:r>
      <w:r w:rsidR="00BC2980">
        <w:rPr>
          <w:lang w:val="ru-RU"/>
        </w:rPr>
        <w:t xml:space="preserve"> </w:t>
      </w:r>
      <w:r w:rsidRPr="003F5F2E">
        <w:rPr>
          <w:lang w:val="ru-RU"/>
        </w:rPr>
        <w:t xml:space="preserve">Приказом Минрегиона России от 29.12.2011 №635/1), Уставом </w:t>
      </w:r>
      <w:r w:rsidRPr="003F5F2E">
        <w:rPr>
          <w:rFonts w:cs="Times New Roman"/>
          <w:lang w:val="ru-RU"/>
        </w:rPr>
        <w:t>муниципального образования  сельское поселение «</w:t>
      </w:r>
      <w:r w:rsidR="003A4376">
        <w:rPr>
          <w:rFonts w:cs="Times New Roman"/>
          <w:lang w:val="ru-RU"/>
        </w:rPr>
        <w:t>Медведево</w:t>
      </w:r>
      <w:r w:rsidRPr="003F5F2E">
        <w:rPr>
          <w:rFonts w:cs="Times New Roman"/>
          <w:lang w:val="ru-RU"/>
        </w:rPr>
        <w:t>» Ржевского района</w:t>
      </w:r>
      <w:r w:rsidR="00123E47" w:rsidRPr="003F5F2E">
        <w:rPr>
          <w:bCs/>
          <w:lang w:val="ru-RU"/>
        </w:rPr>
        <w:t xml:space="preserve">,  </w:t>
      </w:r>
    </w:p>
    <w:p w:rsidR="00123E47" w:rsidRPr="003F5F2E" w:rsidRDefault="00123E47" w:rsidP="003F5F2E">
      <w:pPr>
        <w:pStyle w:val="Standard"/>
        <w:ind w:firstLine="709"/>
        <w:jc w:val="both"/>
        <w:rPr>
          <w:bCs/>
          <w:lang w:val="ru-RU"/>
        </w:rPr>
      </w:pPr>
      <w:r w:rsidRPr="003F5F2E">
        <w:rPr>
          <w:rFonts w:eastAsia="Times New Roman"/>
          <w:b/>
          <w:lang w:val="ru-RU" w:eastAsia="ru-RU"/>
        </w:rPr>
        <w:t xml:space="preserve">Администрация  </w:t>
      </w:r>
      <w:r w:rsidRPr="003F5F2E">
        <w:rPr>
          <w:rFonts w:eastAsia="Times New Roman"/>
          <w:b/>
          <w:color w:val="000000"/>
          <w:lang w:val="ru-RU" w:eastAsia="ru-RU"/>
        </w:rPr>
        <w:t xml:space="preserve"> сельского поселения «</w:t>
      </w:r>
      <w:r w:rsidR="003A4376">
        <w:rPr>
          <w:rFonts w:eastAsia="Times New Roman"/>
          <w:b/>
          <w:color w:val="000000"/>
          <w:lang w:val="ru-RU" w:eastAsia="ru-RU"/>
        </w:rPr>
        <w:t>Медведево</w:t>
      </w:r>
      <w:r w:rsidRPr="003F5F2E">
        <w:rPr>
          <w:rFonts w:eastAsia="Times New Roman"/>
          <w:b/>
          <w:color w:val="000000"/>
          <w:lang w:val="ru-RU" w:eastAsia="ru-RU"/>
        </w:rPr>
        <w:t xml:space="preserve">» </w:t>
      </w: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E47" w:rsidRPr="007E4C6B" w:rsidRDefault="00123E47" w:rsidP="003F5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B625EF">
        <w:rPr>
          <w:rFonts w:ascii="Times New Roman" w:hAnsi="Times New Roman"/>
          <w:sz w:val="24"/>
          <w:szCs w:val="24"/>
        </w:rPr>
        <w:t xml:space="preserve"> </w:t>
      </w:r>
      <w:r w:rsidRPr="00CF5B7E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7E4C6B" w:rsidRPr="007E4C6B">
        <w:rPr>
          <w:rFonts w:ascii="Times New Roman" w:hAnsi="Times New Roman"/>
          <w:sz w:val="24"/>
          <w:szCs w:val="24"/>
        </w:rPr>
        <w:t>«Проведение контрольно-геодезической съёмки и передача исполнительной документации в уполномоченный орган государственной власти или местного самоуправления</w:t>
      </w:r>
      <w:r w:rsidR="007E4C6B" w:rsidRPr="007E4C6B">
        <w:rPr>
          <w:rFonts w:ascii="Times New Roman" w:hAnsi="Times New Roman"/>
          <w:b/>
          <w:sz w:val="24"/>
          <w:szCs w:val="24"/>
        </w:rPr>
        <w:t>»</w:t>
      </w:r>
      <w:r w:rsidR="007E4C6B">
        <w:rPr>
          <w:rFonts w:ascii="Times New Roman" w:hAnsi="Times New Roman"/>
          <w:b/>
          <w:sz w:val="24"/>
          <w:szCs w:val="24"/>
        </w:rPr>
        <w:t xml:space="preserve"> </w:t>
      </w:r>
      <w:r w:rsidRPr="00CF5B7E">
        <w:rPr>
          <w:rFonts w:ascii="Times New Roman" w:hAnsi="Times New Roman"/>
          <w:sz w:val="24"/>
          <w:szCs w:val="24"/>
        </w:rPr>
        <w:t xml:space="preserve"> (Приложение).</w:t>
      </w:r>
    </w:p>
    <w:p w:rsidR="00123E47" w:rsidRDefault="00123E47" w:rsidP="00123E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3A4376">
        <w:rPr>
          <w:rFonts w:ascii="Times New Roman" w:eastAsia="Times New Roman" w:hAnsi="Times New Roman"/>
          <w:sz w:val="24"/>
          <w:szCs w:val="24"/>
          <w:lang w:eastAsia="ru-RU"/>
        </w:rPr>
        <w:t>Медведе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в информационно-телекоммуникационной сети Интернет.</w:t>
      </w: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3.     Контроль за исполнением настоящего постановления оставляю за собой.</w:t>
      </w: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23E47" w:rsidRDefault="003F5F2E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ва</w:t>
      </w:r>
      <w:r w:rsidR="00123E4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ельского поселения «</w:t>
      </w:r>
      <w:r w:rsidR="003A437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едведево</w:t>
      </w:r>
      <w:r w:rsidR="00123E4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»                                         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        </w:t>
      </w:r>
      <w:r w:rsidR="003A437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.А.Самарин</w:t>
      </w:r>
    </w:p>
    <w:p w:rsidR="00940DF9" w:rsidRDefault="00940DF9" w:rsidP="003F5F2E">
      <w:pPr>
        <w:spacing w:after="0"/>
        <w:jc w:val="right"/>
        <w:rPr>
          <w:sz w:val="20"/>
          <w:szCs w:val="20"/>
        </w:rPr>
      </w:pPr>
    </w:p>
    <w:p w:rsidR="00F25FF7" w:rsidRDefault="00F25FF7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>сельское поселение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Pr="00940DF9">
        <w:rPr>
          <w:rFonts w:ascii="Times New Roman" w:hAnsi="Times New Roman"/>
          <w:sz w:val="24"/>
          <w:szCs w:val="24"/>
        </w:rPr>
        <w:t>»</w:t>
      </w:r>
    </w:p>
    <w:p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 xml:space="preserve">Ржевского района Тверской области </w:t>
      </w:r>
    </w:p>
    <w:p w:rsidR="003F5F2E" w:rsidRPr="00940DF9" w:rsidRDefault="007F7AA4" w:rsidP="003F5F2E">
      <w:pPr>
        <w:widowControl w:val="0"/>
        <w:autoSpaceDE w:val="0"/>
        <w:autoSpaceDN w:val="0"/>
        <w:adjustRightInd w:val="0"/>
        <w:ind w:firstLine="539"/>
        <w:jc w:val="right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5F2E" w:rsidRPr="00940DF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7.12.2019г.</w:t>
      </w:r>
      <w:r w:rsidR="003F5F2E" w:rsidRPr="00940DF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>54</w:t>
      </w:r>
    </w:p>
    <w:p w:rsidR="003F5F2E" w:rsidRPr="00BC2980" w:rsidRDefault="003F5F2E" w:rsidP="00940DF9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3F5F2E" w:rsidRPr="00BC2980" w:rsidRDefault="003F5F2E" w:rsidP="00940DF9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3F5F2E" w:rsidRPr="00BC2980" w:rsidRDefault="003F5F2E" w:rsidP="00940DF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298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ЕДОСТАВЛЕНИЮ МУНИЦИПАЛЬНОЙ УСЛУГИ </w:t>
      </w:r>
    </w:p>
    <w:p w:rsidR="003F5F2E" w:rsidRPr="00BC2980" w:rsidRDefault="003F5F2E" w:rsidP="00940D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 xml:space="preserve"> «ПРОВЕДЕНИЕ КОНТРОЛЬНО-ГЕОДЕЗИЧЕСКОЙ СЪЁМКИ И ПЕРЕДАЧА ИСПОЛНИТЕЛЬНОЙ ДОКУМЕНТАЦИИ </w:t>
      </w:r>
    </w:p>
    <w:p w:rsidR="003F5F2E" w:rsidRPr="00BC2980" w:rsidRDefault="003F5F2E" w:rsidP="00940D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>В УПОЛНОМОЧЕННЫЙ ОРГАН»</w:t>
      </w:r>
    </w:p>
    <w:p w:rsidR="003F5F2E" w:rsidRPr="00BC2980" w:rsidRDefault="003F5F2E" w:rsidP="003F5F2E">
      <w:pPr>
        <w:jc w:val="center"/>
        <w:rPr>
          <w:rFonts w:ascii="Times New Roman" w:hAnsi="Times New Roman"/>
          <w:sz w:val="24"/>
          <w:szCs w:val="24"/>
        </w:rPr>
      </w:pPr>
    </w:p>
    <w:p w:rsidR="003F5F2E" w:rsidRPr="00BC2980" w:rsidRDefault="003F5F2E" w:rsidP="003F5F2E">
      <w:pPr>
        <w:widowControl w:val="0"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C2980">
        <w:rPr>
          <w:rFonts w:ascii="Times New Roman" w:hAnsi="Times New Roman"/>
          <w:b/>
          <w:bCs/>
          <w:kern w:val="32"/>
          <w:sz w:val="24"/>
          <w:szCs w:val="24"/>
        </w:rPr>
        <w:t>1. Общие положения</w:t>
      </w:r>
    </w:p>
    <w:p w:rsidR="003F5F2E" w:rsidRPr="00BC2980" w:rsidRDefault="003F5F2E" w:rsidP="003F5F2E">
      <w:pPr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1.1. Настоящий Административный регламент разработан в целях повышения качества предоставления и доступности муниципальной услуги «Проведение контрольно-геодезической съёмки и передача исполнительной документации в уполномоченный орган» (далее – муниципальная услуга), создания комфортных условий для получателей муниципальной услуги (далее – заявители) и определяет сроки и последовательность действий (далее – административные процедуры) при осуществлении полномочий по предоставлению муниципальной услуги.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BC2980">
        <w:rPr>
          <w:rFonts w:ascii="Times New Roman" w:hAnsi="Times New Roman"/>
          <w:sz w:val="24"/>
          <w:szCs w:val="24"/>
          <w:lang w:eastAsia="zh-CN"/>
        </w:rPr>
        <w:t xml:space="preserve">1.1.2. Предметом регулирования настоящего Административного регламента являются отношения, возникающие между заявителями и администрацией сельского поселения </w:t>
      </w:r>
      <w:r w:rsidR="00940DF9" w:rsidRPr="00BC2980">
        <w:rPr>
          <w:rFonts w:ascii="Times New Roman" w:hAnsi="Times New Roman"/>
          <w:sz w:val="24"/>
          <w:szCs w:val="24"/>
          <w:lang w:eastAsia="zh-CN"/>
        </w:rPr>
        <w:t>«</w:t>
      </w:r>
      <w:r w:rsidR="003A4376">
        <w:rPr>
          <w:rFonts w:ascii="Times New Roman" w:hAnsi="Times New Roman"/>
          <w:sz w:val="24"/>
          <w:szCs w:val="24"/>
          <w:lang w:eastAsia="zh-CN"/>
        </w:rPr>
        <w:t>Медведево</w:t>
      </w:r>
      <w:r w:rsidR="00940DF9" w:rsidRPr="00BC2980">
        <w:rPr>
          <w:rFonts w:ascii="Times New Roman" w:hAnsi="Times New Roman"/>
          <w:sz w:val="24"/>
          <w:szCs w:val="24"/>
          <w:lang w:eastAsia="zh-CN"/>
        </w:rPr>
        <w:t>» Ржевского района Тверской области</w:t>
      </w:r>
      <w:r w:rsidRPr="00BC2980">
        <w:rPr>
          <w:rFonts w:ascii="Times New Roman" w:hAnsi="Times New Roman"/>
          <w:sz w:val="24"/>
          <w:szCs w:val="24"/>
          <w:lang w:eastAsia="zh-CN"/>
        </w:rPr>
        <w:t>.</w:t>
      </w:r>
    </w:p>
    <w:p w:rsidR="003F5F2E" w:rsidRPr="00BC2980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2.1. Заявителями, имеющими право на получение муниципальной услуги, являются юридические и физические лица, иностранные граждане и лица без гражданства, иностранные юридические лица, обратившиеся с заявлением о предоставлении муниципальной услуги в письменной или электронной форме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3F5F2E" w:rsidRPr="00BC2980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</w:t>
      </w:r>
      <w:r w:rsidRPr="00BC2980">
        <w:rPr>
          <w:rFonts w:ascii="Times New Roman" w:hAnsi="Times New Roman"/>
          <w:b/>
          <w:sz w:val="24"/>
          <w:szCs w:val="24"/>
        </w:rPr>
        <w:br/>
        <w:t>предоставлении муниципальной услуги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1.3.1. Муниципальная услуга предоставляется администрацией сельского поселения </w:t>
      </w:r>
      <w:r w:rsidR="00940DF9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940DF9" w:rsidRPr="00BC2980">
        <w:rPr>
          <w:rFonts w:ascii="Times New Roman" w:hAnsi="Times New Roman"/>
          <w:sz w:val="24"/>
          <w:szCs w:val="24"/>
        </w:rPr>
        <w:t xml:space="preserve">»   Ржевского района Тверской области </w:t>
      </w:r>
      <w:r w:rsidRPr="00BC2980">
        <w:rPr>
          <w:rFonts w:ascii="Times New Roman" w:hAnsi="Times New Roman"/>
          <w:sz w:val="24"/>
          <w:szCs w:val="24"/>
        </w:rPr>
        <w:t xml:space="preserve"> и осуществляется совместно с отделом архитектуры и градостроительства администрации </w:t>
      </w:r>
      <w:r w:rsidR="00940DF9" w:rsidRPr="00BC2980">
        <w:rPr>
          <w:rFonts w:ascii="Times New Roman" w:hAnsi="Times New Roman"/>
          <w:sz w:val="24"/>
          <w:szCs w:val="24"/>
        </w:rPr>
        <w:t>Ржевского</w:t>
      </w:r>
      <w:r w:rsidRPr="00BC2980">
        <w:rPr>
          <w:rFonts w:ascii="Times New Roman" w:hAnsi="Times New Roman"/>
          <w:sz w:val="24"/>
          <w:szCs w:val="24"/>
        </w:rPr>
        <w:t xml:space="preserve"> района (далее – отдел) и государственным автономным учреждением «Многофункциональный центр предоставления государственных и муниципальных услуг» через его структурные подразделения (далее - МФЦ)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Место нахождения администрации: </w:t>
      </w:r>
    </w:p>
    <w:p w:rsidR="00940DF9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40DF9" w:rsidRPr="00BC2980">
        <w:rPr>
          <w:rFonts w:ascii="Times New Roman" w:hAnsi="Times New Roman"/>
          <w:sz w:val="24"/>
          <w:szCs w:val="24"/>
        </w:rPr>
        <w:t>17236</w:t>
      </w:r>
      <w:r w:rsidR="003A4376">
        <w:rPr>
          <w:rFonts w:ascii="Times New Roman" w:hAnsi="Times New Roman"/>
          <w:sz w:val="24"/>
          <w:szCs w:val="24"/>
        </w:rPr>
        <w:t>8</w:t>
      </w:r>
      <w:r w:rsidRPr="00BC2980">
        <w:rPr>
          <w:rFonts w:ascii="Times New Roman" w:hAnsi="Times New Roman"/>
          <w:sz w:val="24"/>
          <w:szCs w:val="24"/>
        </w:rPr>
        <w:t xml:space="preserve">, </w:t>
      </w:r>
      <w:r w:rsidR="00940DF9" w:rsidRPr="00BC2980">
        <w:rPr>
          <w:rFonts w:ascii="Times New Roman" w:hAnsi="Times New Roman"/>
          <w:sz w:val="24"/>
          <w:szCs w:val="24"/>
        </w:rPr>
        <w:t>Тверская область , Ржевский</w:t>
      </w:r>
      <w:r w:rsidRPr="00BC2980">
        <w:rPr>
          <w:rFonts w:ascii="Times New Roman" w:hAnsi="Times New Roman"/>
          <w:sz w:val="24"/>
          <w:szCs w:val="24"/>
        </w:rPr>
        <w:t xml:space="preserve"> район, </w:t>
      </w:r>
      <w:r w:rsidR="003A4376">
        <w:rPr>
          <w:rFonts w:ascii="Times New Roman" w:hAnsi="Times New Roman"/>
          <w:sz w:val="24"/>
          <w:szCs w:val="24"/>
        </w:rPr>
        <w:t>д</w:t>
      </w:r>
      <w:proofErr w:type="gramStart"/>
      <w:r w:rsidR="00940DF9" w:rsidRPr="00BC2980">
        <w:rPr>
          <w:rFonts w:ascii="Times New Roman" w:hAnsi="Times New Roman"/>
          <w:sz w:val="24"/>
          <w:szCs w:val="24"/>
        </w:rPr>
        <w:t>.</w:t>
      </w:r>
      <w:r w:rsidR="003A4376">
        <w:rPr>
          <w:rFonts w:ascii="Times New Roman" w:hAnsi="Times New Roman"/>
          <w:sz w:val="24"/>
          <w:szCs w:val="24"/>
        </w:rPr>
        <w:t>М</w:t>
      </w:r>
      <w:proofErr w:type="gramEnd"/>
      <w:r w:rsidR="003A4376">
        <w:rPr>
          <w:rFonts w:ascii="Times New Roman" w:hAnsi="Times New Roman"/>
          <w:sz w:val="24"/>
          <w:szCs w:val="24"/>
        </w:rPr>
        <w:t>едведево</w:t>
      </w:r>
      <w:r w:rsidR="00940DF9" w:rsidRPr="00BC2980">
        <w:rPr>
          <w:rFonts w:ascii="Times New Roman" w:hAnsi="Times New Roman"/>
          <w:sz w:val="24"/>
          <w:szCs w:val="24"/>
        </w:rPr>
        <w:t xml:space="preserve"> д.</w:t>
      </w:r>
      <w:r w:rsidR="003A4376">
        <w:rPr>
          <w:rFonts w:ascii="Times New Roman" w:hAnsi="Times New Roman"/>
          <w:sz w:val="24"/>
          <w:szCs w:val="24"/>
        </w:rPr>
        <w:t>21а</w:t>
      </w:r>
    </w:p>
    <w:p w:rsid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Прием заявителей специалистами администрации сельского поселения по вопросам предоставления муниципальной услуги осуществляется </w:t>
      </w:r>
      <w:proofErr w:type="gramStart"/>
      <w:r w:rsidRPr="00BC2980">
        <w:rPr>
          <w:rFonts w:ascii="Times New Roman" w:hAnsi="Times New Roman"/>
          <w:sz w:val="24"/>
          <w:szCs w:val="24"/>
        </w:rPr>
        <w:t>по</w:t>
      </w:r>
      <w:proofErr w:type="gramEnd"/>
    </w:p>
    <w:p w:rsid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 w:rsidR="003F5F2E" w:rsidRPr="00BC2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г:  08.00 - 17</w:t>
      </w:r>
      <w:r w:rsidR="003F5F2E" w:rsidRPr="00BC298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;</w:t>
      </w:r>
      <w:r w:rsidR="003F5F2E" w:rsidRPr="00BC2980">
        <w:rPr>
          <w:rFonts w:ascii="Times New Roman" w:hAnsi="Times New Roman"/>
          <w:sz w:val="24"/>
          <w:szCs w:val="24"/>
        </w:rPr>
        <w:t xml:space="preserve"> </w:t>
      </w:r>
    </w:p>
    <w:p w:rsidR="003F5F2E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 -</w:t>
      </w:r>
      <w:r w:rsidR="003F5F2E" w:rsidRPr="00BC2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08.00 -16.00; </w:t>
      </w:r>
    </w:p>
    <w:p w:rsid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на обед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="003A43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0-1</w:t>
      </w:r>
      <w:r w:rsidR="003A43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0;</w:t>
      </w:r>
    </w:p>
    <w:p w:rsidR="00BC2980" w:rsidRP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- выходные дни.</w:t>
      </w:r>
    </w:p>
    <w:p w:rsidR="003F5F2E" w:rsidRPr="003A4376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Адрес электронной почты</w:t>
      </w:r>
      <w:r w:rsidRPr="00BC298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3A4376" w:rsidRPr="003A4376">
        <w:rPr>
          <w:rFonts w:ascii="Times New Roman" w:hAnsi="Times New Roman"/>
          <w:sz w:val="24"/>
          <w:szCs w:val="24"/>
          <w:lang w:val="en-US"/>
        </w:rPr>
        <w:t>spmedvedevo</w:t>
      </w:r>
      <w:proofErr w:type="spellEnd"/>
      <w:r w:rsidR="003A4376" w:rsidRPr="003A4376">
        <w:rPr>
          <w:rFonts w:ascii="Times New Roman" w:hAnsi="Times New Roman"/>
          <w:sz w:val="24"/>
          <w:szCs w:val="24"/>
        </w:rPr>
        <w:t>@</w:t>
      </w:r>
      <w:proofErr w:type="spellStart"/>
      <w:r w:rsidR="003A4376" w:rsidRPr="003A437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A4376" w:rsidRPr="003A4376">
        <w:rPr>
          <w:rFonts w:ascii="Times New Roman" w:hAnsi="Times New Roman"/>
          <w:sz w:val="24"/>
          <w:szCs w:val="24"/>
        </w:rPr>
        <w:t>.</w:t>
      </w:r>
      <w:proofErr w:type="spellStart"/>
      <w:r w:rsidR="003A4376" w:rsidRPr="003A437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C2980" w:rsidRPr="00E63E83" w:rsidRDefault="003F5F2E" w:rsidP="00BC298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Информация о предоставлении </w:t>
      </w:r>
      <w:r w:rsidRPr="00BC2980">
        <w:rPr>
          <w:rFonts w:ascii="Times New Roman" w:hAnsi="Times New Roman"/>
          <w:sz w:val="24"/>
          <w:szCs w:val="24"/>
        </w:rPr>
        <w:t>муниципальной услуги</w:t>
      </w:r>
      <w:r w:rsidRPr="00BC2980">
        <w:rPr>
          <w:rFonts w:ascii="Times New Roman" w:hAnsi="Times New Roman"/>
          <w:color w:val="000000"/>
          <w:sz w:val="24"/>
          <w:szCs w:val="24"/>
        </w:rPr>
        <w:t xml:space="preserve"> размещается на официальном сайте сельского поселения</w:t>
      </w:r>
      <w:r w:rsidR="00BC2980" w:rsidRPr="00BC29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980">
        <w:rPr>
          <w:rFonts w:ascii="Times New Roman" w:hAnsi="Times New Roman"/>
          <w:color w:val="000000"/>
          <w:sz w:val="24"/>
          <w:szCs w:val="24"/>
        </w:rPr>
        <w:t>«</w:t>
      </w:r>
      <w:r w:rsidR="003A4376">
        <w:rPr>
          <w:rFonts w:ascii="Times New Roman" w:hAnsi="Times New Roman"/>
          <w:color w:val="000000"/>
          <w:sz w:val="24"/>
          <w:szCs w:val="24"/>
        </w:rPr>
        <w:t>Медведево</w:t>
      </w:r>
      <w:r w:rsidR="00BC2980">
        <w:rPr>
          <w:rFonts w:ascii="Times New Roman" w:hAnsi="Times New Roman"/>
          <w:color w:val="000000"/>
          <w:sz w:val="24"/>
          <w:szCs w:val="24"/>
        </w:rPr>
        <w:t xml:space="preserve">» в сети Интернет: </w:t>
      </w:r>
      <w:r w:rsidR="00BC2980" w:rsidRPr="00BC2980">
        <w:rPr>
          <w:rFonts w:ascii="Times New Roman" w:hAnsi="Times New Roman"/>
          <w:sz w:val="24"/>
          <w:szCs w:val="24"/>
        </w:rPr>
        <w:t>http://</w:t>
      </w:r>
      <w:r w:rsidR="003A4376">
        <w:rPr>
          <w:rFonts w:ascii="Times New Roman" w:hAnsi="Times New Roman"/>
          <w:sz w:val="24"/>
          <w:szCs w:val="24"/>
        </w:rPr>
        <w:t>Медведево</w:t>
      </w:r>
      <w:proofErr w:type="gramStart"/>
      <w:r w:rsidR="00BC2980" w:rsidRPr="00BC2980">
        <w:rPr>
          <w:rFonts w:ascii="Times New Roman" w:hAnsi="Times New Roman"/>
          <w:sz w:val="24"/>
          <w:szCs w:val="24"/>
        </w:rPr>
        <w:t>.р</w:t>
      </w:r>
      <w:proofErr w:type="gramEnd"/>
      <w:r w:rsidR="00BC2980" w:rsidRPr="00BC2980">
        <w:rPr>
          <w:rFonts w:ascii="Times New Roman" w:hAnsi="Times New Roman"/>
          <w:sz w:val="24"/>
          <w:szCs w:val="24"/>
        </w:rPr>
        <w:t>жевский-район.рф/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Адрес федеральной государственной информационной системы "Единый портал государственных и муниципальных услуг (функций)": </w:t>
      </w:r>
      <w:hyperlink r:id="rId7" w:history="1">
        <w:r w:rsidRPr="00BC2980">
          <w:rPr>
            <w:rStyle w:val="a9"/>
            <w:rFonts w:ascii="Times New Roman" w:hAnsi="Times New Roman"/>
            <w:sz w:val="24"/>
            <w:szCs w:val="24"/>
          </w:rPr>
          <w:t>www.gosuslugi.</w:t>
        </w:r>
        <w:proofErr w:type="spellStart"/>
        <w:r w:rsidRPr="00BC298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C2980">
        <w:rPr>
          <w:rFonts w:ascii="Times New Roman" w:hAnsi="Times New Roman"/>
          <w:sz w:val="24"/>
          <w:szCs w:val="24"/>
        </w:rPr>
        <w:t xml:space="preserve"> (далее – Единый портал).</w:t>
      </w:r>
    </w:p>
    <w:p w:rsidR="003F5F2E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Специалисты МФЦ осуществляют прием заявлений по вопросам предоставления муниципальной услуги в соответствии с установленным графиком работы МФЦ.</w:t>
      </w:r>
    </w:p>
    <w:p w:rsidR="00BC2980" w:rsidRDefault="00BC2980" w:rsidP="00BC298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BC2980" w:rsidTr="002E2E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80" w:rsidRDefault="00BC2980" w:rsidP="002E2EC0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80" w:rsidRDefault="00BC2980" w:rsidP="002E2EC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80" w:rsidRDefault="00BC2980" w:rsidP="002E2EC0">
            <w:pPr>
              <w:pStyle w:val="af1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80" w:rsidRDefault="00BC2980" w:rsidP="002E2EC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80" w:rsidRDefault="00BC2980" w:rsidP="002E2EC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BC2980" w:rsidTr="002E2E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0" w:rsidRDefault="00BC2980" w:rsidP="002E2EC0">
            <w:pPr>
              <w:pStyle w:val="af1"/>
              <w:rPr>
                <w:rFonts w:ascii="Times New Roman" w:hAnsi="Times New Roman"/>
              </w:rPr>
            </w:pPr>
          </w:p>
          <w:p w:rsidR="00BC2980" w:rsidRDefault="00BC2980" w:rsidP="002E2EC0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0" w:rsidRDefault="00BC2980" w:rsidP="002E2EC0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2386 г.Ржев </w:t>
            </w:r>
            <w:proofErr w:type="spellStart"/>
            <w:r>
              <w:rPr>
                <w:rFonts w:ascii="Times New Roman" w:hAnsi="Times New Roman"/>
                <w:lang w:val="en-US"/>
              </w:rPr>
              <w:t>ул.Тимирязе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0" w:rsidRDefault="00BC2980" w:rsidP="002E2EC0">
            <w:pPr>
              <w:pStyle w:val="af1"/>
              <w:rPr>
                <w:rFonts w:ascii="Times New Roman" w:hAnsi="Times New Roman"/>
              </w:rPr>
            </w:pPr>
          </w:p>
          <w:p w:rsidR="00BC2980" w:rsidRDefault="00BC2980" w:rsidP="002E2EC0">
            <w:r>
              <w:t>8-48232-2-1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0" w:rsidRDefault="00623E2D" w:rsidP="002E2EC0">
            <w:hyperlink r:id="rId8" w:history="1">
              <w:r w:rsidR="00BC2980">
                <w:rPr>
                  <w:rStyle w:val="a9"/>
                  <w:color w:val="3376B9"/>
                </w:rPr>
                <w:t>rzhev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0" w:rsidRPr="007F7690" w:rsidRDefault="00BC2980" w:rsidP="00F870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F7690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C2980" w:rsidRPr="007F7690" w:rsidRDefault="00BC2980" w:rsidP="00F8709A">
            <w:pPr>
              <w:spacing w:after="0" w:line="240" w:lineRule="auto"/>
              <w:jc w:val="center"/>
            </w:pPr>
            <w:r w:rsidRPr="007F7690">
              <w:t>08.00ч. – 20.00ч.</w:t>
            </w:r>
          </w:p>
          <w:p w:rsidR="00BC2980" w:rsidRPr="007F7690" w:rsidRDefault="00BC2980" w:rsidP="00F8709A">
            <w:pPr>
              <w:spacing w:after="0" w:line="240" w:lineRule="auto"/>
              <w:jc w:val="center"/>
            </w:pPr>
            <w:r w:rsidRPr="007F7690">
              <w:t>Суббота-09.00-14.00</w:t>
            </w:r>
          </w:p>
          <w:p w:rsidR="00BC2980" w:rsidRDefault="00BC2980" w:rsidP="00F8709A">
            <w:pPr>
              <w:spacing w:line="240" w:lineRule="auto"/>
              <w:jc w:val="center"/>
            </w:pPr>
            <w:r w:rsidRPr="007F7690">
              <w:t>Воскресенье-выходной.</w:t>
            </w:r>
          </w:p>
        </w:tc>
      </w:tr>
    </w:tbl>
    <w:p w:rsidR="00BC2980" w:rsidRP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1.3.2. Информацию о правилах предоставления муниципальной услуги заявитель может получить следующими способами: 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лично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средством телефонной, факсимильной связ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средством электронной связ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средством почтовой связ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на информационных стендах в помещениях </w:t>
      </w:r>
      <w:r w:rsidRPr="00BC2980">
        <w:rPr>
          <w:rFonts w:ascii="Times New Roman" w:hAnsi="Times New Roman"/>
          <w:iCs/>
          <w:sz w:val="24"/>
          <w:szCs w:val="24"/>
        </w:rPr>
        <w:t>МФЦ</w:t>
      </w:r>
      <w:r w:rsidRPr="00BC2980">
        <w:rPr>
          <w:rFonts w:ascii="Times New Roman" w:hAnsi="Times New Roman"/>
          <w:sz w:val="24"/>
          <w:szCs w:val="24"/>
        </w:rPr>
        <w:t>;</w:t>
      </w:r>
    </w:p>
    <w:p w:rsidR="003F5F2E" w:rsidRPr="00BC2980" w:rsidRDefault="003F5F2E" w:rsidP="003F5F2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на официальном сайте  сельского поселения </w:t>
      </w:r>
      <w:r w:rsidR="00940DF9" w:rsidRPr="00BC298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A4376">
        <w:rPr>
          <w:rFonts w:ascii="Times New Roman" w:hAnsi="Times New Roman"/>
          <w:color w:val="000000"/>
          <w:sz w:val="24"/>
          <w:szCs w:val="24"/>
        </w:rPr>
        <w:t>Медведево</w:t>
      </w:r>
      <w:r w:rsidR="00940DF9" w:rsidRPr="00BC298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2980">
        <w:rPr>
          <w:rFonts w:ascii="Times New Roman" w:hAnsi="Times New Roman"/>
          <w:color w:val="000000"/>
          <w:sz w:val="24"/>
          <w:szCs w:val="24"/>
        </w:rPr>
        <w:t>в сети Интернет, на информационном стенде в здании администрации сельского поселения;</w:t>
      </w:r>
    </w:p>
    <w:p w:rsidR="003F5F2E" w:rsidRPr="00BC2980" w:rsidRDefault="003F5F2E" w:rsidP="003F5F2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на сайте МФЦ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Едином портале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1.3.3. Информирование о правилах предоставления муниципальной услуги осуществляется по следующим вопросам: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место нахождения</w:t>
      </w:r>
      <w:r w:rsidRPr="00BC2980">
        <w:rPr>
          <w:rFonts w:ascii="Times New Roman" w:hAnsi="Times New Roman"/>
          <w:iCs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>МФЦ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должностные лица и муниципальные служащие администрации сельского поселения, уполномоченные предоставлять муниципальную услугу, и номера контактных телефонов; </w:t>
      </w:r>
    </w:p>
    <w:p w:rsidR="003F5F2E" w:rsidRPr="00BC2980" w:rsidRDefault="003F5F2E" w:rsidP="003F5F2E">
      <w:pPr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BC2980">
        <w:rPr>
          <w:rFonts w:ascii="Times New Roman" w:hAnsi="Times New Roman"/>
          <w:sz w:val="24"/>
          <w:szCs w:val="24"/>
        </w:rPr>
        <w:t xml:space="preserve">- график работы </w:t>
      </w:r>
      <w:r w:rsidRPr="00BC2980">
        <w:rPr>
          <w:rFonts w:ascii="Times New Roman" w:hAnsi="Times New Roman"/>
          <w:iCs/>
          <w:sz w:val="24"/>
          <w:szCs w:val="24"/>
        </w:rPr>
        <w:t>МФЦ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адреса интернет-сайтов </w:t>
      </w:r>
      <w:r w:rsidRPr="00BC2980">
        <w:rPr>
          <w:rFonts w:ascii="Times New Roman" w:hAnsi="Times New Roman"/>
          <w:iCs/>
          <w:sz w:val="24"/>
          <w:szCs w:val="24"/>
        </w:rPr>
        <w:t>МФЦ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адрес электронной почты администрации сельского поселения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нормативные правовые акты по вопросам предоставления 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ход предоставления муниципальной услуг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административные процедуры предоставления муниципальной услуг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рядок и формы контроля за предоставлением муниципальной услуг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4. Информирование (консультирование) осуществляется специалистами  администрации  сельского поселения</w:t>
      </w:r>
      <w:r w:rsidR="00940DF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940DF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, ответственными за информирование, при обращении заявителей за информацией лично, по телефону, посредством почты или электронной почты. 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5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ю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в администрации сельского поселения, ответственного за предоставление муниципальной услуги. 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6. Индивидуальное письменное информирование осуществляется в виде письменного ответа на обращение заинтересованного лица, посредством электронной почты, в зависимости от способа обращения заявителя за информацией.</w:t>
      </w:r>
    </w:p>
    <w:p w:rsidR="003E44E4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Ответ на обращение предоставляется в простой, четкой форме, с указанием фамилии, имени, отчества, номера телефона исполнителя и подписывается </w:t>
      </w:r>
      <w:r w:rsidR="003E44E4" w:rsidRPr="00BC2980">
        <w:rPr>
          <w:rFonts w:ascii="Times New Roman" w:hAnsi="Times New Roman"/>
          <w:sz w:val="24"/>
          <w:szCs w:val="24"/>
        </w:rPr>
        <w:t>Главой  сельского поселения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3E44E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7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официальном интернет-сайте администрации сельского поселения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Едином портале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информационных стендах администрации сельского поселения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Тексты информационных материалов печата</w:t>
      </w:r>
      <w:r w:rsidR="003E44E4" w:rsidRPr="00BC2980">
        <w:rPr>
          <w:rFonts w:ascii="Times New Roman" w:hAnsi="Times New Roman"/>
          <w:sz w:val="24"/>
          <w:szCs w:val="24"/>
        </w:rPr>
        <w:t>ются удобным для чтения шрифтом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3F5F2E" w:rsidRPr="00BC2980" w:rsidRDefault="003F5F2E" w:rsidP="003F5F2E">
      <w:pPr>
        <w:widowControl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Наименование муниципальной услуги – «Проведение контрольно-геодезической съёмки и передача исполнительной документации в уполномоченный орган государственной власти или местного самоуправления»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2. Наименование органа, предоставляющего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ую услугу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2.1. Муниципальная услуга предоставляется администрацией  сельского поселения</w:t>
      </w:r>
      <w:r w:rsidR="003E44E4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3E44E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3. Описание результата предоставления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занесение в геоинформационную базу данных и согласование контрольно-геодезической съёмк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уведомление об отказе в предоставлении муниципальной услуги.</w:t>
      </w:r>
    </w:p>
    <w:p w:rsidR="003F5F2E" w:rsidRPr="00BC2980" w:rsidRDefault="003F5F2E" w:rsidP="003F5F2E">
      <w:pPr>
        <w:pStyle w:val="af8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3F5F2E" w:rsidRPr="00F8709A" w:rsidRDefault="003F5F2E" w:rsidP="003F5F2E">
      <w:pPr>
        <w:pStyle w:val="af8"/>
        <w:tabs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3F5F2E" w:rsidRPr="00BC2980" w:rsidRDefault="003F5F2E" w:rsidP="003F5F2E">
      <w:pPr>
        <w:pStyle w:val="af8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4.1. Муниципальная услуга предоставляется в срок не более чем 30 дней с даты поступления заявления.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4.2. В случае предоставления заявления через МФЦ срок, указанный в пункте 2.4.1 настоящего Административного регламента, исчисляется с даты поступления заявления с приложенными документами из МФЦ </w:t>
      </w:r>
      <w:r w:rsidRPr="00BC2980">
        <w:rPr>
          <w:rFonts w:ascii="Times New Roman" w:hAnsi="Times New Roman"/>
          <w:sz w:val="24"/>
          <w:szCs w:val="24"/>
        </w:rPr>
        <w:br/>
        <w:t>в администрацию сельского поселения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, регулирующих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отношения, возникающие в связи с предоставлением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нституцией Российской Федераци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Градостроительным кодексом Российской Федераци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 w:rsidRPr="00BC2980">
          <w:rPr>
            <w:rFonts w:ascii="Times New Roman" w:hAnsi="Times New Roman"/>
            <w:sz w:val="24"/>
            <w:szCs w:val="24"/>
          </w:rPr>
          <w:t>законом</w:t>
        </w:r>
      </w:hyperlink>
      <w:r w:rsidRPr="00BC2980">
        <w:rPr>
          <w:rFonts w:ascii="Times New Roman" w:hAnsi="Times New Roman"/>
          <w:sz w:val="24"/>
          <w:szCs w:val="24"/>
        </w:rPr>
        <w:t xml:space="preserve"> от 26 декабря 1995 г. N 209-ФЗ "О геодезии и картографии"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Постановление Правительства Российской Федерации от 30 апреля 2014 г. № 403 «Об исчерпывающем перечне процедур в сфере жилищного строительства»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едеральным законом от 6 октября 2003 г. № 131-ФЗ "Об общих принципах организации местного самоуправления в Российской Федерации"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едеральным законом от 2 мая 2006 г. № 59-ФЗ "О порядке рассмотрения обращений граждан Российской Федерации"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едеральным законом от 27 июля 2010 г. № 210-ФЗ "Об организации предоставления государственных и муниципальных услуг"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Постановлением Правительства Российской Федерации от 8 сентября </w:t>
      </w:r>
      <w:r w:rsidRPr="00BC2980">
        <w:rPr>
          <w:rFonts w:ascii="Times New Roman" w:hAnsi="Times New Roman"/>
          <w:color w:val="000000"/>
          <w:sz w:val="24"/>
          <w:szCs w:val="24"/>
        </w:rPr>
        <w:br/>
        <w:t>2010 г. № 697 "О единой системе межведомственного электронного взаимодействия"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НиП 11-02-96 "Инженерные изыскания для строительства. Основные положения"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П 11-104-97 "Инженерно-геодезические изыскания для строительства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ГОСТ Р 51872-2002 "Документация исполнительная геодезическая. Правила выполнения"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6. Перечень документов, представляемых заявителем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6.1. Для предоставления муниципальной услуги заявителю необходимо представить следующие документы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заявление по примерной форме согласно приложению № 1 к настоящему Административному регламенту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кумент, подтверждающий личность заявителя (представителя заявителя)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 документ, подтверждающий полномочия представителя заявителя (в случае если </w:t>
      </w:r>
      <w:r w:rsidRPr="00BC2980">
        <w:rPr>
          <w:rFonts w:ascii="Times New Roman" w:hAnsi="Times New Roman"/>
          <w:sz w:val="24"/>
          <w:szCs w:val="24"/>
        </w:rPr>
        <w:lastRenderedPageBreak/>
        <w:t xml:space="preserve">с заявлением обращается представитель заявителя). 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нтрольно-геодезическая съёмка или топографическая съёмка, отчет по инженерным изысканиям, выполненные в системе координат МСК-53, в масштабе 1:500, не менее двух экземпляров на бумажном носителе в соответствии с условными обозначениям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Контрольно-геодезическая съёмка или топографическая съёмка, отчет по инженерным изысканиям, выполненные в системе координат МСК-53, на цифровом носителе (диске CD-R, CD-RW в упаковке с указанием на обложке данных об объекте, заказчике, исполнителе и дате проведения работ в формате .dxf или .dgn)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документы, подтверждающие соответствие объектов капитального строительства и инженерных сетей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6.2. Документы, указанные в пункте 2.6.1 настоящего Административного регламента, представляются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.</w:t>
      </w:r>
    </w:p>
    <w:p w:rsidR="003F5F2E" w:rsidRPr="00F8709A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 ином случае верность копий документов должна быть засвидетельствована  в установленном законодательством Российской Федерации порядке.</w:t>
      </w:r>
    </w:p>
    <w:p w:rsidR="003F5F2E" w:rsidRPr="00F8709A" w:rsidRDefault="003F5F2E" w:rsidP="003F5F2E">
      <w:pPr>
        <w:spacing w:before="120" w:after="120"/>
        <w:ind w:firstLine="181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7. Перечень документов, которые заявитель вправе представить.</w:t>
      </w:r>
    </w:p>
    <w:p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7.1. Заявитель вправе по своему желанию представить следующие документы:</w:t>
      </w:r>
    </w:p>
    <w:p w:rsidR="003F5F2E" w:rsidRPr="00BC2980" w:rsidRDefault="003F5F2E" w:rsidP="003F5F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правоустанавливающие, правоудостоверяющие документы на объекты недвижимости;</w:t>
      </w:r>
    </w:p>
    <w:p w:rsidR="003F5F2E" w:rsidRPr="00BC2980" w:rsidRDefault="003F5F2E" w:rsidP="003F5F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7.2. В случае если заявителем или его законным представителем, обратившимся за предоставлением муниципальной услуги, не были </w:t>
      </w:r>
      <w:r w:rsidRPr="00BC2980">
        <w:rPr>
          <w:rFonts w:ascii="Times New Roman" w:hAnsi="Times New Roman"/>
          <w:sz w:val="24"/>
          <w:szCs w:val="24"/>
        </w:rPr>
        <w:br/>
        <w:t xml:space="preserve">по собственной инициативе представлены документы, указанные в пункте 2.7.1 настоящего Административного регламента, указанные документы запрашиваются в органах (учреждениях), в распоряжении которых находится </w:t>
      </w:r>
      <w:r w:rsidRPr="00BC2980">
        <w:rPr>
          <w:rFonts w:ascii="Times New Roman" w:hAnsi="Times New Roman"/>
          <w:sz w:val="24"/>
          <w:szCs w:val="24"/>
        </w:rPr>
        <w:br/>
        <w:t>необходимая информация, посредством межведомственного информационного взаимодействия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7.3. Непредставление заявителем документов, указанных в пункте 2.7.1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3F5F2E" w:rsidRPr="00F8709A" w:rsidRDefault="003F5F2E" w:rsidP="003F5F2E">
      <w:pPr>
        <w:widowControl w:val="0"/>
        <w:autoSpaceDE w:val="0"/>
        <w:spacing w:before="120" w:after="12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8709A">
        <w:rPr>
          <w:rFonts w:ascii="Times New Roman" w:hAnsi="Times New Roman"/>
          <w:b/>
          <w:bCs/>
          <w:sz w:val="24"/>
          <w:szCs w:val="24"/>
        </w:rPr>
        <w:t>2.8. Запрет требования от заявителя дополнительных документов и действий</w:t>
      </w:r>
    </w:p>
    <w:p w:rsidR="003F5F2E" w:rsidRPr="00BC2980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2980">
        <w:rPr>
          <w:rFonts w:ascii="Times New Roman" w:hAnsi="Times New Roman"/>
          <w:bCs/>
          <w:color w:val="000000"/>
          <w:sz w:val="24"/>
          <w:szCs w:val="24"/>
        </w:rPr>
        <w:t>Запрещено требовать от заявителя:</w:t>
      </w:r>
    </w:p>
    <w:p w:rsidR="003F5F2E" w:rsidRPr="00BC2980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2980">
        <w:rPr>
          <w:rFonts w:ascii="Times New Roman" w:hAnsi="Times New Roman"/>
          <w:bCs/>
          <w:color w:val="000000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C2980">
        <w:rPr>
          <w:rFonts w:ascii="Times New Roman" w:hAnsi="Times New Roman"/>
          <w:bCs/>
          <w:color w:val="000000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3F5F2E" w:rsidRPr="00BC2980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bCs/>
          <w:color w:val="000000"/>
          <w:sz w:val="24"/>
          <w:szCs w:val="24"/>
        </w:rPr>
        <w:t xml:space="preserve">- представления документов и информации, </w:t>
      </w:r>
      <w:r w:rsidRPr="00BC2980">
        <w:rPr>
          <w:rFonts w:ascii="Times New Roman" w:hAnsi="Times New Roman"/>
          <w:sz w:val="24"/>
          <w:szCs w:val="24"/>
        </w:rPr>
        <w:t>которые находятся в распоряжении органов, предоставляющих государственные услуги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3F5F2E" w:rsidRPr="00F8709A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3F5F2E" w:rsidRPr="00F8709A" w:rsidRDefault="003F5F2E" w:rsidP="003F5F2E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</w:t>
      </w:r>
      <w:r w:rsidRPr="00F8709A">
        <w:rPr>
          <w:rFonts w:ascii="Times New Roman" w:hAnsi="Times New Roman"/>
          <w:b/>
          <w:sz w:val="24"/>
          <w:szCs w:val="24"/>
        </w:rPr>
        <w:br/>
        <w:t>для приостановления или отказа в предоставлении муниципальной услуги</w:t>
      </w:r>
    </w:p>
    <w:p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2.10.1. </w:t>
      </w:r>
      <w:r w:rsidRPr="00BC2980">
        <w:rPr>
          <w:rFonts w:ascii="Times New Roman" w:hAnsi="Times New Roman"/>
          <w:sz w:val="24"/>
          <w:szCs w:val="24"/>
        </w:rPr>
        <w:t>Обращение с заявлением ненадлежащего лиц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есоответствие представленных документов по форме, содержанию или комплектности требованиям настоящего Административного регламент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личие в представленных документах недостоверной или искаженной информаци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Специалист администрации сельского поселения подготавливает письменное уведомление о приостановлении предоставления муниципальной услуги и направляет его заявителю не позднее 5 рабочих дней со дня подачи заявления о предоставлении муниципальной услуги.</w:t>
      </w:r>
    </w:p>
    <w:p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0.2. Основаниями для отказа в предоставлении муниципальной услуги являются: </w:t>
      </w:r>
    </w:p>
    <w:p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бращение с заявлением ненадлежащего лиц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есоответствие представленных документов по форме, содержанию или комплектности требованиям настоящего Административного регламент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личие в представленных документах недостоверной или искаженной информации;</w:t>
      </w:r>
    </w:p>
    <w:p w:rsidR="003F5F2E" w:rsidRPr="00F8709A" w:rsidRDefault="003F5F2E" w:rsidP="003F5F2E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1. Перечень услуг, которые являются необходимыми </w:t>
      </w:r>
      <w:r w:rsidRPr="00F8709A">
        <w:rPr>
          <w:rFonts w:ascii="Times New Roman" w:hAnsi="Times New Roman"/>
          <w:b/>
          <w:sz w:val="24"/>
          <w:szCs w:val="24"/>
        </w:rPr>
        <w:br/>
        <w:t>и обязательными для предоставления муниципальной услуги.</w:t>
      </w:r>
    </w:p>
    <w:p w:rsidR="003F5F2E" w:rsidRPr="00F8709A" w:rsidRDefault="003F5F2E" w:rsidP="003F5F2E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3F5F2E" w:rsidRPr="00F8709A" w:rsidRDefault="003F5F2E" w:rsidP="003F5F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09A">
        <w:rPr>
          <w:rFonts w:ascii="Times New Roman" w:hAnsi="Times New Roman" w:cs="Times New Roman"/>
          <w:b/>
          <w:sz w:val="24"/>
          <w:szCs w:val="24"/>
        </w:rPr>
        <w:t xml:space="preserve">2.12. Порядок, размер и основания взимания </w:t>
      </w:r>
      <w:r w:rsidRPr="00F8709A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й пошлины или иной платы за </w:t>
      </w:r>
      <w:r w:rsidRPr="00F8709A">
        <w:rPr>
          <w:rFonts w:ascii="Times New Roman" w:hAnsi="Times New Roman" w:cs="Times New Roman"/>
          <w:b/>
          <w:sz w:val="24"/>
          <w:szCs w:val="24"/>
        </w:rPr>
        <w:br/>
        <w:t>предоставление муниципальной услуги.</w:t>
      </w:r>
    </w:p>
    <w:p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F5F2E" w:rsidRPr="00F8709A" w:rsidRDefault="003F5F2E" w:rsidP="003F5F2E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</w:t>
      </w:r>
      <w:r w:rsidRPr="00F8709A">
        <w:rPr>
          <w:rFonts w:ascii="Times New Roman" w:hAnsi="Times New Roman"/>
          <w:b/>
          <w:sz w:val="24"/>
          <w:szCs w:val="24"/>
        </w:rPr>
        <w:t xml:space="preserve">.13. Порядок, размер и основания взимания платы за предоставление услуг, которые являются необходимыми и обязательными для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я муниципальной услуги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14. Максимальный срок ожидания в очереди при подаче заявления о предоставлении муниципальной услуги, услуги,</w:t>
      </w:r>
      <w:r w:rsidR="00A12679" w:rsidRPr="00F8709A">
        <w:rPr>
          <w:rFonts w:ascii="Times New Roman" w:hAnsi="Times New Roman"/>
          <w:b/>
          <w:sz w:val="24"/>
          <w:szCs w:val="24"/>
        </w:rPr>
        <w:t xml:space="preserve"> предоставляемой организацией, </w:t>
      </w:r>
      <w:r w:rsidRPr="00F8709A">
        <w:rPr>
          <w:rFonts w:ascii="Times New Roman" w:hAnsi="Times New Roman"/>
          <w:b/>
          <w:sz w:val="24"/>
          <w:szCs w:val="24"/>
        </w:rPr>
        <w:t xml:space="preserve">участвующей в предоставлении муниципальной </w:t>
      </w:r>
      <w:r w:rsidRPr="00F8709A">
        <w:rPr>
          <w:rFonts w:ascii="Times New Roman" w:hAnsi="Times New Roman"/>
          <w:b/>
          <w:sz w:val="24"/>
          <w:szCs w:val="24"/>
        </w:rPr>
        <w:br/>
        <w:t>услуги, и при получении результата предоставления таких услуг</w:t>
      </w:r>
      <w:r w:rsidR="00A12679" w:rsidRPr="00F8709A">
        <w:rPr>
          <w:rFonts w:ascii="Times New Roman" w:hAnsi="Times New Roman"/>
          <w:b/>
          <w:sz w:val="24"/>
          <w:szCs w:val="24"/>
        </w:rPr>
        <w:t>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5. Срок и порядок регистрации заявления </w:t>
      </w:r>
      <w:r w:rsidRPr="00F8709A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5.1. Регистрация заявления осуществляется в присутствии заявителя в течение 15 минут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2.15.2. Прием и регистрация заявления и документов, необходимых для предоставления </w:t>
      </w:r>
      <w:r w:rsidRPr="00BC2980">
        <w:rPr>
          <w:rFonts w:ascii="Times New Roman" w:hAnsi="Times New Roman"/>
          <w:sz w:val="24"/>
          <w:szCs w:val="24"/>
        </w:rPr>
        <w:t>муниципальной услуги,</w:t>
      </w:r>
      <w:r w:rsidRPr="00BC2980">
        <w:rPr>
          <w:rFonts w:ascii="Times New Roman" w:hAnsi="Times New Roman"/>
          <w:color w:val="000000"/>
          <w:sz w:val="24"/>
          <w:szCs w:val="24"/>
        </w:rPr>
        <w:t xml:space="preserve"> в электронной форме обеспечиваются при наличии технической возможности с помощью Единог</w:t>
      </w:r>
      <w:r w:rsidR="00A12679" w:rsidRPr="00BC2980">
        <w:rPr>
          <w:rFonts w:ascii="Times New Roman" w:hAnsi="Times New Roman"/>
          <w:color w:val="000000"/>
          <w:sz w:val="24"/>
          <w:szCs w:val="24"/>
        </w:rPr>
        <w:t xml:space="preserve">о портала </w:t>
      </w:r>
      <w:r w:rsidRPr="00BC2980">
        <w:rPr>
          <w:rFonts w:ascii="Times New Roman" w:hAnsi="Times New Roman"/>
          <w:color w:val="000000"/>
          <w:sz w:val="24"/>
          <w:szCs w:val="24"/>
        </w:rPr>
        <w:t xml:space="preserve"> и по электронному адресу администрации сельского поселения</w:t>
      </w:r>
      <w:proofErr w:type="gramStart"/>
      <w:r w:rsidRPr="00BC2980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3F5F2E" w:rsidRPr="00F8709A" w:rsidRDefault="003F5F2E" w:rsidP="003F5F2E">
      <w:pPr>
        <w:spacing w:before="120"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6. </w:t>
      </w:r>
      <w:r w:rsidRPr="00F8709A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лений, разм</w:t>
      </w:r>
      <w:r w:rsidR="00621784" w:rsidRPr="00F8709A">
        <w:rPr>
          <w:rFonts w:ascii="Times New Roman" w:hAnsi="Times New Roman"/>
          <w:b/>
          <w:color w:val="000000"/>
          <w:sz w:val="24"/>
          <w:szCs w:val="24"/>
        </w:rPr>
        <w:t xml:space="preserve">ещению и оформлению </w:t>
      </w:r>
      <w:r w:rsidRPr="00F8709A">
        <w:rPr>
          <w:rFonts w:ascii="Times New Roman" w:hAnsi="Times New Roman"/>
          <w:b/>
          <w:color w:val="000000"/>
          <w:sz w:val="24"/>
          <w:szCs w:val="24"/>
        </w:rPr>
        <w:t>информации о порядке предоставления таких услуг.</w:t>
      </w:r>
    </w:p>
    <w:p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6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2. </w:t>
      </w:r>
      <w:bookmarkStart w:id="0" w:name="sub_2123"/>
      <w:r w:rsidRPr="00BC2980">
        <w:rPr>
          <w:rFonts w:ascii="Times New Roman" w:hAnsi="Times New Roman"/>
          <w:sz w:val="24"/>
          <w:szCs w:val="24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2.16.3. Места ожидания должны соответствовать комфортным условиям для заявителей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Места ожидания в очереди для подачи или получения докум</w:t>
      </w:r>
      <w:r w:rsidR="00A12679" w:rsidRPr="00BC2980">
        <w:rPr>
          <w:rFonts w:ascii="Times New Roman" w:hAnsi="Times New Roman"/>
          <w:sz w:val="24"/>
          <w:szCs w:val="24"/>
        </w:rPr>
        <w:t>ентов оборудуются стульям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 На видном месте размещаются схемы путей эвакуации посетителей и расположение средств пожаротушения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6.4. 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7. настоящего Регламента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5. </w:t>
      </w:r>
      <w:bookmarkEnd w:id="0"/>
      <w:r w:rsidRPr="00BC2980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F5F2E" w:rsidRPr="00BC2980" w:rsidRDefault="00A12679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Администрацией </w:t>
      </w:r>
      <w:r w:rsidR="003F5F2E" w:rsidRPr="00BC2980">
        <w:rPr>
          <w:rFonts w:ascii="Times New Roman" w:hAnsi="Times New Roman"/>
          <w:sz w:val="24"/>
          <w:szCs w:val="24"/>
        </w:rPr>
        <w:t>сельского поселения</w:t>
      </w:r>
      <w:r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Pr="00BC2980">
        <w:rPr>
          <w:rFonts w:ascii="Times New Roman" w:hAnsi="Times New Roman"/>
          <w:sz w:val="24"/>
          <w:szCs w:val="24"/>
        </w:rPr>
        <w:t>»</w:t>
      </w:r>
      <w:proofErr w:type="gramStart"/>
      <w:r w:rsidRPr="00BC2980">
        <w:rPr>
          <w:rFonts w:ascii="Times New Roman" w:hAnsi="Times New Roman"/>
          <w:sz w:val="24"/>
          <w:szCs w:val="24"/>
        </w:rPr>
        <w:t xml:space="preserve"> </w:t>
      </w:r>
      <w:r w:rsidR="003F5F2E" w:rsidRPr="00BC2980">
        <w:rPr>
          <w:rFonts w:ascii="Times New Roman" w:hAnsi="Times New Roman"/>
          <w:sz w:val="24"/>
          <w:szCs w:val="24"/>
        </w:rPr>
        <w:t>,</w:t>
      </w:r>
      <w:proofErr w:type="gramEnd"/>
      <w:r w:rsidR="003F5F2E" w:rsidRPr="00BC2980">
        <w:rPr>
          <w:rFonts w:ascii="Times New Roman" w:hAnsi="Times New Roman"/>
          <w:sz w:val="24"/>
          <w:szCs w:val="24"/>
        </w:rPr>
        <w:t xml:space="preserve"> предоставляющей муниципальную услугу, обеспечивается создание инвалидам следующих условий доступности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озможность беспрепятственного входа в помещения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и выхода из них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озможность самостоятельного передвижения в помещениях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в целях доступа к месту предоставления услуги, в том числе с помощью работников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, предос</w:t>
      </w:r>
      <w:r w:rsidR="00A12679" w:rsidRPr="00BC2980">
        <w:rPr>
          <w:rFonts w:ascii="Times New Roman" w:hAnsi="Times New Roman"/>
          <w:sz w:val="24"/>
          <w:szCs w:val="24"/>
        </w:rPr>
        <w:t>тавляющей муниципальную услугу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озможность посадки в транспортное средство и высадки из него перед входом в администрацию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proofErr w:type="gramStart"/>
      <w:r w:rsidR="00A12679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>,</w:t>
      </w:r>
      <w:proofErr w:type="gramEnd"/>
      <w:r w:rsidRPr="00BC2980">
        <w:rPr>
          <w:rFonts w:ascii="Times New Roman" w:hAnsi="Times New Roman"/>
          <w:sz w:val="24"/>
          <w:szCs w:val="24"/>
        </w:rPr>
        <w:t xml:space="preserve"> в том числе с использованием кресла-коляски и, при необходимости, с помощью работников администрации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я им помощи в помещениях администрации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действие инвалиду при входе в помещение администрации сельского поселения и выходе из него, информирование инвалида о доступных маршрутах общественного транспорта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</w:t>
      </w:r>
      <w:r w:rsidR="00A12679" w:rsidRPr="00BC2980">
        <w:rPr>
          <w:rFonts w:ascii="Times New Roman" w:hAnsi="Times New Roman"/>
          <w:sz w:val="24"/>
          <w:szCs w:val="24"/>
        </w:rPr>
        <w:t>,</w:t>
      </w:r>
      <w:r w:rsidRPr="00BC2980">
        <w:rPr>
          <w:rFonts w:ascii="Times New Roman" w:hAnsi="Times New Roman"/>
          <w:sz w:val="24"/>
          <w:szCs w:val="24"/>
        </w:rPr>
        <w:t xml:space="preserve"> допуск сурдопереводчика и тифлосурдопереводчика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беспечение допуска в помещение администрации  сельского поселения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казание работниками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При обращении инвалидов и лиц с ограничением жизнедеятельности, специалисты администрации сельского поселения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казывают инвалидам и лицам с ограничением жизнедеятельности помощь, необходимую для получения в доступной для них форме информацию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для получения муниципальной услуги действий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едоставляют копии документов, объявлений, нормативно – правовых актов о порядке получения муниципальной услуги, при невозможности инвалидов и лиц с ограничением жизнедеятельности воспользоваться информационным стендом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и необходимости и при согласии инвалида заполняют за него бланки заявлений и иных документов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 приеме слабослышащих заявителей, специалисты администрации сельского поселения, учитывая их индивидуальные особенности, при предоставлении информации об оказании муниципальной услуги, громко и четко произносят слова, при общении и доведении нужной информации до клиента используют бумагу и пишущие принадлежности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Специалисты администрации сельского поселения, осуществляющие прием инвалида по зрению, оказывают ему помощь в заполнении документов, снятии копий необходимых документов. По окончании приема инвалиду по зрению обеспечивают сопровождение до выхода из здания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6. Требования к размещению мест ожидания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места ожидания должны быть оборудованы стульями  и (или) скамьями (банкетками)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7. Требования к оформлению входа в здание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наименование уполномоченного органа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режим работы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вход и выход из здания должны быть оборудованы соответствующими указателям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информационные таблички должны размещаться рядом с входом либо на двери входа так, чтобы их хорошо видели посетители; 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фасад здания (строения) должен быть оборудован осветительными приборам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на прилегающей территории к зданию, в котором осуществляется прием граждан, должны быть оборудованы места для парковки автотранспортных средств, из которых не </w:t>
      </w:r>
      <w:r w:rsidRPr="00BC2980">
        <w:rPr>
          <w:rFonts w:ascii="Times New Roman" w:hAnsi="Times New Roman"/>
          <w:color w:val="000000"/>
          <w:sz w:val="24"/>
          <w:szCs w:val="24"/>
        </w:rPr>
        <w:lastRenderedPageBreak/>
        <w:t>менее 10 процентов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8. Места для информирования, предназначенные для ознакомления заявителей с информационными материалами, должны быть оборудованы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9. Требования к местам приема заявителей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кабинеты приема заявителей должны быть оборудованы информационными табличками с указанием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номера кабинета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времени перерыва на обед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место для приема заявителя должно быть снабжено стулом, иметь место для письма и раскладки документов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10. В целях обеспечения конфиденциальности сведений о </w:t>
      </w:r>
      <w:r w:rsidRPr="00BC2980">
        <w:rPr>
          <w:rFonts w:ascii="Times New Roman" w:hAnsi="Times New Roman"/>
          <w:sz w:val="24"/>
          <w:szCs w:val="24"/>
        </w:rPr>
        <w:br/>
        <w:t xml:space="preserve">заявителе одним должностным лицом одновременно ведется прием только одного заявителя. 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11. В здании, в котором предоставляется муниципальная услуга, </w:t>
      </w:r>
      <w:r w:rsidRPr="00BC2980">
        <w:rPr>
          <w:rFonts w:ascii="Times New Roman" w:hAnsi="Times New Roman"/>
          <w:sz w:val="24"/>
          <w:szCs w:val="24"/>
        </w:rPr>
        <w:br/>
        <w:t>должны быть созданы условия для прохода инвалидов и маломобильных групп населения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Инвалидам в целях обеспечения доступности муниципальной услуги </w:t>
      </w:r>
      <w:r w:rsidRPr="00BC2980">
        <w:rPr>
          <w:rFonts w:ascii="Times New Roman" w:hAnsi="Times New Roman"/>
          <w:sz w:val="24"/>
          <w:szCs w:val="24"/>
        </w:rPr>
        <w:br/>
        <w:t xml:space="preserve">должна быть оказана помощь в преодолении различных барьеров, </w:t>
      </w:r>
      <w:r w:rsidRPr="00BC2980">
        <w:rPr>
          <w:rFonts w:ascii="Times New Roman" w:hAnsi="Times New Roman"/>
          <w:sz w:val="24"/>
          <w:szCs w:val="24"/>
        </w:rPr>
        <w:br/>
        <w:t xml:space="preserve">мешающих в получении ими муниципальной услуги наравне с другими </w:t>
      </w:r>
      <w:r w:rsidRPr="00BC2980">
        <w:rPr>
          <w:rFonts w:ascii="Times New Roman" w:hAnsi="Times New Roman"/>
          <w:sz w:val="24"/>
          <w:szCs w:val="24"/>
        </w:rPr>
        <w:br/>
        <w:t xml:space="preserve">лицами. Вход в здание должен быть оборудован пандусом. Помещения, </w:t>
      </w:r>
      <w:r w:rsidRPr="00BC2980">
        <w:rPr>
          <w:rFonts w:ascii="Times New Roman" w:hAnsi="Times New Roman"/>
          <w:sz w:val="24"/>
          <w:szCs w:val="24"/>
        </w:rPr>
        <w:br/>
        <w:t xml:space="preserve">в которых предоставляется муниципальная услуга, должны иметь </w:t>
      </w:r>
      <w:r w:rsidRPr="00BC2980">
        <w:rPr>
          <w:rFonts w:ascii="Times New Roman" w:hAnsi="Times New Roman"/>
          <w:sz w:val="24"/>
          <w:szCs w:val="24"/>
        </w:rPr>
        <w:br/>
        <w:t xml:space="preserve">расширенные проходы, позволяющие обеспечить беспрепятственный </w:t>
      </w:r>
      <w:r w:rsidRPr="00BC2980">
        <w:rPr>
          <w:rFonts w:ascii="Times New Roman" w:hAnsi="Times New Roman"/>
          <w:sz w:val="24"/>
          <w:szCs w:val="24"/>
        </w:rPr>
        <w:br/>
        <w:t>доступ инвалидов, включая инвалидов, использующих кресла-коляски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F5F2E" w:rsidRPr="00F8709A" w:rsidRDefault="003F5F2E" w:rsidP="003F5F2E">
      <w:pPr>
        <w:spacing w:before="120" w:after="120"/>
        <w:ind w:firstLine="709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bCs/>
          <w:sz w:val="24"/>
          <w:szCs w:val="24"/>
        </w:rPr>
        <w:t xml:space="preserve">2.17.1. Показателем качества и доступности муниципальной услуги </w:t>
      </w:r>
      <w:r w:rsidRPr="00BC29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2980">
        <w:rPr>
          <w:rFonts w:ascii="Times New Roman" w:hAnsi="Times New Roman"/>
          <w:bCs/>
          <w:sz w:val="24"/>
          <w:szCs w:val="24"/>
        </w:rPr>
        <w:t xml:space="preserve">является </w:t>
      </w:r>
      <w:r w:rsidRPr="00BC2980">
        <w:rPr>
          <w:rFonts w:ascii="Times New Roman" w:hAnsi="Times New Roman"/>
          <w:sz w:val="24"/>
          <w:szCs w:val="24"/>
        </w:rPr>
        <w:t xml:space="preserve">совокупность количественных и качественных параметров, позволяющих измерять, </w:t>
      </w:r>
      <w:r w:rsidRPr="00BC2980">
        <w:rPr>
          <w:rFonts w:ascii="Times New Roman" w:hAnsi="Times New Roman"/>
          <w:sz w:val="24"/>
          <w:szCs w:val="24"/>
        </w:rPr>
        <w:lastRenderedPageBreak/>
        <w:t>учитывать, контролировать и оценивать процесс и результат предоставления  муниципальной услуги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bCs/>
          <w:sz w:val="24"/>
          <w:szCs w:val="24"/>
        </w:rPr>
        <w:t>2.17.2. Показателем</w:t>
      </w:r>
      <w:r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bCs/>
          <w:sz w:val="24"/>
          <w:szCs w:val="24"/>
        </w:rPr>
        <w:t>доступности</w:t>
      </w:r>
      <w:r w:rsidRPr="00BC2980">
        <w:rPr>
          <w:rFonts w:ascii="Times New Roman" w:hAnsi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услуги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7.3. Показателями качества предоставления муниципальной услуги являются: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тепень удовлетворенности граждан качеством и доступностью муниципальной услуг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личество обоснованных жалоб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регистрация, учет и анализ жалоб и обращений в администрации </w:t>
      </w:r>
      <w:r w:rsidR="0062178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21784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62178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:rsidR="003F5F2E" w:rsidRPr="00F8709A" w:rsidRDefault="003F5F2E" w:rsidP="003F5F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8. Иные требования, в том числе учитывающие особенности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предоставления муниципальной услуги в МФЦ и особенности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я муниципальной услуги в электронной форме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8.1. Прием документов на предоставление муниципальной услуги и выдача результата муниципальной услуги  через МФЦ осуществляется на основании заключенного соглашения о взаимодействии между администрацией  сельского поселения</w:t>
      </w:r>
      <w:r w:rsidR="00621784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62178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 и государственным  автономным учреждением "Многофункциональный центр предоставления государственных и муниципальных услуг" (далее – соглашение).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8.2. МФЦ обеспечивает заявителям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 при наличии технической возможности с использованием Единог</w:t>
      </w:r>
      <w:r w:rsidR="00303205" w:rsidRPr="00BC2980">
        <w:rPr>
          <w:rFonts w:ascii="Times New Roman" w:hAnsi="Times New Roman"/>
          <w:sz w:val="24"/>
          <w:szCs w:val="24"/>
        </w:rPr>
        <w:t>о портала</w:t>
      </w:r>
      <w:r w:rsidRPr="00BC2980">
        <w:rPr>
          <w:rFonts w:ascii="Times New Roman" w:hAnsi="Times New Roman"/>
          <w:sz w:val="24"/>
          <w:szCs w:val="24"/>
        </w:rPr>
        <w:t>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Обращение заявителей в МФЦ может осуществляться по предварительной записи, в информационных ресурсах.</w:t>
      </w:r>
    </w:p>
    <w:p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2.18.4. Заявитель вправе направить заявление и прилагаемые документы в электронной форме с использованием Единого портала.</w:t>
      </w:r>
    </w:p>
    <w:p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В полном объеме муниципальная услуга может быть предоставлена на Един</w:t>
      </w:r>
      <w:r w:rsidR="00303205" w:rsidRPr="00BC2980">
        <w:rPr>
          <w:rFonts w:ascii="Times New Roman" w:hAnsi="Times New Roman" w:cs="Times New Roman"/>
          <w:sz w:val="24"/>
          <w:szCs w:val="24"/>
        </w:rPr>
        <w:t>ом портале,</w:t>
      </w:r>
      <w:r w:rsidRPr="00BC2980">
        <w:rPr>
          <w:rFonts w:ascii="Times New Roman" w:hAnsi="Times New Roman" w:cs="Times New Roman"/>
          <w:sz w:val="24"/>
          <w:szCs w:val="24"/>
        </w:rPr>
        <w:t xml:space="preserve"> если активна кнопка "Получить услугу". </w:t>
      </w:r>
      <w:r w:rsidR="00303205" w:rsidRPr="00BC2980">
        <w:rPr>
          <w:rFonts w:ascii="Times New Roman" w:hAnsi="Times New Roman" w:cs="Times New Roman"/>
          <w:sz w:val="24"/>
          <w:szCs w:val="24"/>
        </w:rPr>
        <w:br/>
        <w:t>В противном случае на указанном</w:t>
      </w:r>
      <w:r w:rsidRPr="00BC2980">
        <w:rPr>
          <w:rFonts w:ascii="Times New Roman" w:hAnsi="Times New Roman" w:cs="Times New Roman"/>
          <w:sz w:val="24"/>
          <w:szCs w:val="24"/>
        </w:rPr>
        <w:t xml:space="preserve"> п</w:t>
      </w:r>
      <w:r w:rsidR="00303205" w:rsidRPr="00BC2980">
        <w:rPr>
          <w:rFonts w:ascii="Times New Roman" w:hAnsi="Times New Roman" w:cs="Times New Roman"/>
          <w:sz w:val="24"/>
          <w:szCs w:val="24"/>
        </w:rPr>
        <w:t>ортале</w:t>
      </w:r>
      <w:r w:rsidRPr="00BC2980">
        <w:rPr>
          <w:rFonts w:ascii="Times New Roman" w:hAnsi="Times New Roman" w:cs="Times New Roman"/>
          <w:sz w:val="24"/>
          <w:szCs w:val="24"/>
        </w:rPr>
        <w:t xml:space="preserve"> размещена информация о порядке получения муниципальной услуги.</w:t>
      </w:r>
    </w:p>
    <w:p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квалифицированной электронной подписью заявителя при заполнении электронной формы на Един</w:t>
      </w:r>
      <w:r w:rsidR="00303205" w:rsidRPr="00BC2980">
        <w:rPr>
          <w:rFonts w:ascii="Times New Roman" w:hAnsi="Times New Roman" w:cs="Times New Roman"/>
          <w:sz w:val="24"/>
          <w:szCs w:val="24"/>
        </w:rPr>
        <w:t>ом портале</w:t>
      </w:r>
      <w:r w:rsidRPr="00BC2980">
        <w:rPr>
          <w:rFonts w:ascii="Times New Roman" w:hAnsi="Times New Roman" w:cs="Times New Roman"/>
          <w:sz w:val="24"/>
          <w:szCs w:val="24"/>
        </w:rPr>
        <w:t>.</w:t>
      </w:r>
    </w:p>
    <w:p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редоставл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F8709A" w:rsidRDefault="00F8709A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709A" w:rsidRDefault="00F8709A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F2E" w:rsidRPr="00BC2980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 xml:space="preserve">3. Состав, последовательность и сроки выполнения </w:t>
      </w:r>
      <w:r w:rsidRPr="00BC2980">
        <w:rPr>
          <w:rFonts w:ascii="Times New Roman" w:hAnsi="Times New Roman"/>
          <w:b/>
          <w:bCs/>
          <w:sz w:val="24"/>
          <w:szCs w:val="24"/>
        </w:rPr>
        <w:br/>
        <w:t xml:space="preserve">административных процедур, требования к порядку </w:t>
      </w:r>
      <w:r w:rsidRPr="00BC2980">
        <w:rPr>
          <w:rFonts w:ascii="Times New Roman" w:hAnsi="Times New Roman"/>
          <w:b/>
          <w:bCs/>
          <w:sz w:val="24"/>
          <w:szCs w:val="24"/>
        </w:rPr>
        <w:br/>
        <w:t xml:space="preserve">их выполнения, в том числе особенности выполнения </w:t>
      </w:r>
      <w:r w:rsidRPr="00BC2980">
        <w:rPr>
          <w:rFonts w:ascii="Times New Roman" w:hAnsi="Times New Roman"/>
          <w:b/>
          <w:bCs/>
          <w:sz w:val="24"/>
          <w:szCs w:val="24"/>
        </w:rPr>
        <w:br/>
        <w:t>административных процедур в электронной форме</w:t>
      </w:r>
    </w:p>
    <w:p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ием и регистрацию заявления с приложенными к нему документам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ормирование и направление межведомственных запросов (при необходимости)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гласование и внесение исполнительной съёмки в базу данных, выдачу заявителю результата предоставления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представлена в </w:t>
      </w:r>
      <w:hyperlink w:anchor="Par279" w:history="1">
        <w:r w:rsidRPr="00BC2980">
          <w:rPr>
            <w:rFonts w:ascii="Times New Roman" w:hAnsi="Times New Roman"/>
            <w:sz w:val="24"/>
            <w:szCs w:val="24"/>
          </w:rPr>
          <w:t>блок-схеме</w:t>
        </w:r>
      </w:hyperlink>
      <w:r w:rsidRPr="00BC2980">
        <w:rPr>
          <w:rFonts w:ascii="Times New Roman" w:hAnsi="Times New Roman"/>
          <w:sz w:val="24"/>
          <w:szCs w:val="24"/>
        </w:rPr>
        <w:t xml:space="preserve"> (приложение № 2 к настоящему Административному регламенту)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подготовку уведомления об отказе в предоставлении муниципальной </w:t>
      </w:r>
      <w:r w:rsidRPr="00BC2980">
        <w:rPr>
          <w:rFonts w:ascii="Times New Roman" w:hAnsi="Times New Roman"/>
          <w:sz w:val="24"/>
          <w:szCs w:val="24"/>
        </w:rPr>
        <w:br/>
        <w:t>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1.2. Последовательность административных процедур при предоставлении муниципальной услуги отражена в блок-схеме (приложение № 2 к настоящему Административному регламенту)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2. Прием и регистрация заявления с приложенными к </w:t>
      </w:r>
      <w:r w:rsidRPr="00F8709A">
        <w:rPr>
          <w:rFonts w:ascii="Times New Roman" w:hAnsi="Times New Roman"/>
          <w:b/>
          <w:sz w:val="24"/>
          <w:szCs w:val="24"/>
        </w:rPr>
        <w:br/>
        <w:t>нему документами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BC2980">
        <w:rPr>
          <w:rFonts w:ascii="Times New Roman" w:hAnsi="Times New Roman"/>
          <w:sz w:val="24"/>
          <w:szCs w:val="24"/>
        </w:rPr>
        <w:t>Основанием для начала административной процедуры - прием и регистрация заявления с приложенными к нему документами является представление заявителем в Администрацию сельского поселения</w:t>
      </w:r>
      <w:r w:rsidR="009818A7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9818A7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или МФЦ по почте (в том числе по электронной почте), при личном обращении, при наличии технической возможности с использованием Единог</w:t>
      </w:r>
      <w:r w:rsidR="009818A7" w:rsidRPr="00BC2980">
        <w:rPr>
          <w:rFonts w:ascii="Times New Roman" w:hAnsi="Times New Roman"/>
          <w:sz w:val="24"/>
          <w:szCs w:val="24"/>
        </w:rPr>
        <w:t xml:space="preserve">о портала </w:t>
      </w:r>
      <w:r w:rsidRPr="00BC2980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в пункте 2.6.1 настоящего Административного регламента.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2. При направлении документов по почте (в том числе по электронной посте) специалист  администрации сельского поселения ответственный за регистрацию входящей корреспонденции, вносит в электронную базу данных учета входящих документов запись о приеме документов, в том числе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регистрационный номер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ату приема документов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О физического лица или наименование юридического лица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именование входящего документа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ату и номер исходящего документа заявител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- другие реквизиты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На заявлении проставляется штамп установленной формы с указанием входящего регистрационного номера и даты поступления документов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2.3. При представлении документов заявителем при личном </w:t>
      </w:r>
      <w:r w:rsidRPr="00BC2980">
        <w:rPr>
          <w:rFonts w:ascii="Times New Roman" w:hAnsi="Times New Roman"/>
          <w:sz w:val="24"/>
          <w:szCs w:val="24"/>
        </w:rPr>
        <w:br/>
        <w:t>обращении в администрацию сельского поселения  специалист, ответственный за предоставление муниципальной услуги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устанавливает предмет обращения, проверяет документ, удостоверяющий личность, наличие доверенност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оверяет наличие всех необходимых документов и их надлежащее оформление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регистрационный номер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ату приема документов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О заявител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ругие реквизиты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ередает заявителю второй экземпляр заявления либо его копию, а первый экземпляр перед</w:t>
      </w:r>
      <w:r w:rsidR="009818A7" w:rsidRPr="00BC2980">
        <w:rPr>
          <w:rFonts w:ascii="Times New Roman" w:hAnsi="Times New Roman"/>
          <w:sz w:val="24"/>
          <w:szCs w:val="24"/>
        </w:rPr>
        <w:t xml:space="preserve">ает на рассмотрение Главе </w:t>
      </w:r>
      <w:r w:rsidRPr="00BC2980">
        <w:rPr>
          <w:rFonts w:ascii="Times New Roman" w:hAnsi="Times New Roman"/>
          <w:sz w:val="24"/>
          <w:szCs w:val="24"/>
        </w:rPr>
        <w:t xml:space="preserve"> </w:t>
      </w:r>
      <w:r w:rsidR="009818A7" w:rsidRPr="00BC2980">
        <w:rPr>
          <w:rFonts w:ascii="Times New Roman" w:hAnsi="Times New Roman"/>
          <w:sz w:val="24"/>
          <w:szCs w:val="24"/>
        </w:rPr>
        <w:t xml:space="preserve"> сельского поселения 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9818A7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О заявител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ругие реквизиты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удостоверяет 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дписью данные заявителя, указанные в заявлени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ередает заявителю расписку в получении документов на предоставление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4. Максимальное время, затраченное на административную процедуру, не должно превышать 15 минут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5. Результатом административной процедуры является зарегистрированное заявление с приложенными к нему документами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3. Формирование и направление межведомственных </w:t>
      </w:r>
      <w:r w:rsidRPr="00F8709A">
        <w:rPr>
          <w:rFonts w:ascii="Times New Roman" w:hAnsi="Times New Roman"/>
          <w:b/>
          <w:sz w:val="24"/>
          <w:szCs w:val="24"/>
        </w:rPr>
        <w:br/>
        <w:t>запросов (при необходимости)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– формирование и направление межведомственных запросов (при необходимости) является непредставление заявителем документов, указанных </w:t>
      </w:r>
      <w:r w:rsidRPr="00BC2980">
        <w:rPr>
          <w:rFonts w:ascii="Times New Roman" w:hAnsi="Times New Roman"/>
          <w:bCs/>
          <w:sz w:val="24"/>
          <w:szCs w:val="24"/>
        </w:rPr>
        <w:t>в пункте 2.7.1 настоящего Административного регламента.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3.2. В случае представления заявителем документов в МФЦ подготовка и направление межведомственных запросов осуществляются специалистом МФЦ на стадии приема документов от заявителя в соответствии с соглашением.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3.3.3. </w:t>
      </w:r>
      <w:proofErr w:type="gramStart"/>
      <w:r w:rsidRPr="00BC2980">
        <w:rPr>
          <w:rFonts w:ascii="Times New Roman" w:hAnsi="Times New Roman"/>
          <w:sz w:val="24"/>
          <w:szCs w:val="24"/>
        </w:rPr>
        <w:t xml:space="preserve">В случае представления заявителем документов в администрацию  сельского поселения </w:t>
      </w:r>
      <w:r w:rsidR="009818A7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9818A7" w:rsidRPr="00BC2980">
        <w:rPr>
          <w:rFonts w:ascii="Times New Roman" w:hAnsi="Times New Roman"/>
          <w:sz w:val="24"/>
          <w:szCs w:val="24"/>
        </w:rPr>
        <w:t xml:space="preserve">», </w:t>
      </w:r>
      <w:r w:rsidRPr="00BC2980">
        <w:rPr>
          <w:rFonts w:ascii="Times New Roman" w:hAnsi="Times New Roman"/>
          <w:sz w:val="24"/>
          <w:szCs w:val="24"/>
        </w:rPr>
        <w:t xml:space="preserve"> специалист  ответственный за предоставление муниципальной услуги, при необходимости формирует запросы (межведомственные запросы) на бумажном носителе (в форме электронного документа – при технической возможности) о предоставлении документов, указанных в пункте 2.7.1 настоящего Административного регламента, и направляет их в органы (учреждения), указанные в пункте 2.2.2 настоящего Административного регламента.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3.4. Максимальное время, затраченное на административную процедуру, не должно превышать 5 рабочих дней. 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сформированный и направленный межведомственный запрос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4. Рассмотрение заявления с приложенными к нему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документами и принятие решения о согласовании контрольно-геодезической съёмки либо об отказе в предоставлении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– рассмотрение заявления с приложенными к нему до</w:t>
      </w:r>
      <w:r w:rsidR="001E118F" w:rsidRPr="00BC2980">
        <w:rPr>
          <w:rFonts w:ascii="Times New Roman" w:hAnsi="Times New Roman"/>
          <w:sz w:val="24"/>
          <w:szCs w:val="24"/>
        </w:rPr>
        <w:t xml:space="preserve">кументами и принятие решения о </w:t>
      </w:r>
      <w:r w:rsidRPr="00BC2980">
        <w:rPr>
          <w:rFonts w:ascii="Times New Roman" w:hAnsi="Times New Roman"/>
          <w:sz w:val="24"/>
          <w:szCs w:val="24"/>
        </w:rPr>
        <w:t>согласовании контрольно-геодезической съёмки лидо об отказе в предоставлении муниципальной услуги является поступление зарегистрированного заявления с приложенными к нему документами в администрацию сельского поселения</w:t>
      </w:r>
      <w:proofErr w:type="gramStart"/>
      <w:r w:rsidRPr="00BC298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4.2. Специалист администрации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оводит проверку представленных заявителем документов, их содержание и комплектность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в случае положительного заключения согласовывает контрольно-геодезическую съёмку и вносит ее в геоинформационную систему сельского поселени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 случае отрицательного заключения подготавливает уведомление об отказе в предоставлении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Уведомление об отказе в предоставлении муниципальной услуги подписывается главой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>» и</w:t>
      </w:r>
      <w:r w:rsidRPr="00BC2980">
        <w:rPr>
          <w:rFonts w:ascii="Times New Roman" w:hAnsi="Times New Roman"/>
          <w:sz w:val="24"/>
          <w:szCs w:val="24"/>
        </w:rPr>
        <w:t>ли его заместителем и выдается заявителю на руки или направляется по почте заказной корреспонденцией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4.3. Максимальное время, затраченное на административную процедуру, не должно превышать 5 рабочих дней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4.4. Результатом административной процедуры является </w:t>
      </w:r>
      <w:r w:rsidRPr="00BC2980">
        <w:rPr>
          <w:rFonts w:ascii="Times New Roman" w:hAnsi="Times New Roman"/>
          <w:sz w:val="24"/>
          <w:szCs w:val="24"/>
        </w:rPr>
        <w:br/>
        <w:t>принятое решение о согласовании контрольно-геодезической съёмки, либо об отказе в предоставлении муниципальной услуги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3.5. Подготовка согласования и занесения в базу данных контрольно-геодезической съёмк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– подготовка согласования и занесения в базу контрольно-геодезической съёмки является принятое решение о подготовке  согласования и занесения в базу данных контрольно-геодезической съёмк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3.5.2. Специалист администрации сельского поселения ответственный за предоставление муниципальной услуги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в случае положительного заключения согласовывает контрольно-геодезическую съёмку и вносит ее в геоинформационную систему  сельского поселени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 случае отрицательного заключения подготавливает уведомление об отказе в предоставлении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Уведомление об отказе в предоставлении муниципальной услуги подписывается </w:t>
      </w:r>
      <w:r w:rsidR="001E118F" w:rsidRPr="00BC2980">
        <w:rPr>
          <w:rFonts w:ascii="Times New Roman" w:hAnsi="Times New Roman"/>
          <w:sz w:val="24"/>
          <w:szCs w:val="24"/>
        </w:rPr>
        <w:t xml:space="preserve">главой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 или его заместителем и выдается заявителю на руки или направляется по почте заказной корреспонденцией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5.3. Максимальное время, затраченное на административную процедуру не должно превышать 5 рабочих дней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5.4. Результатом административной процедуры является </w:t>
      </w:r>
      <w:r w:rsidRPr="00BC2980">
        <w:rPr>
          <w:rFonts w:ascii="Times New Roman" w:hAnsi="Times New Roman"/>
          <w:sz w:val="24"/>
          <w:szCs w:val="24"/>
        </w:rPr>
        <w:br/>
        <w:t xml:space="preserve"> согласованная контрольно-геодезическая съёмка, внесенная в геоинформационную базу данных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6. Подготовка уведомления об отказе в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и муниципальной услуги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- подготовка уведомления об отказе в предоставлении муниципальной услуги является принятое решение об отказе в предоставлении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BC2980">
        <w:rPr>
          <w:rFonts w:ascii="Times New Roman" w:hAnsi="Times New Roman"/>
          <w:sz w:val="24"/>
          <w:szCs w:val="24"/>
        </w:rPr>
        <w:t>По результатам рассмотрения заявления с приложенными к нему документами при наличии оснований для отказа</w:t>
      </w:r>
      <w:proofErr w:type="gramEnd"/>
      <w:r w:rsidRPr="00BC2980">
        <w:rPr>
          <w:rFonts w:ascii="Times New Roman" w:hAnsi="Times New Roman"/>
          <w:sz w:val="24"/>
          <w:szCs w:val="24"/>
        </w:rPr>
        <w:t xml:space="preserve"> в предоставлении муниципальной услуги специалист  администрации сельского поселения, ответственный за предоставление муниципальной услуги, осуществляет подготовку уведомления об  отказе в предоставлении муниципальной услуги, которое п</w:t>
      </w:r>
      <w:r w:rsidR="001E118F" w:rsidRPr="00BC2980">
        <w:rPr>
          <w:rFonts w:ascii="Times New Roman" w:hAnsi="Times New Roman"/>
          <w:sz w:val="24"/>
          <w:szCs w:val="24"/>
        </w:rPr>
        <w:t xml:space="preserve">ередает на подпись  Главе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(лицу, его замещающему)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3. Максимальное время, затраченное на административную процедуру, не должно превышать  3 рабочих дней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4. Результатом административной процедуры является подготовленное уведомление об отказе в предоставлении муниципальной услуги.</w:t>
      </w:r>
    </w:p>
    <w:p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7. Выдача контрольно-геодезической  съёмки либо уведомления об отказе в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и муниципальной услуги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– выдача согласованной контрольно-геодезической съёмки, либо уведомления об отказе в предоставлении муниципальной услуги является принятое, либо подготовленное уведомление об отказе в предоставлении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7.2. Специалист администрации сельского поселения уведомляет заявителя по телефону о необходимости получения результата предоставления муниципальной услуг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 выдаче результата предоставления муниципальной услуги заявителю на руки специалист администрации сельского поселения</w:t>
      </w:r>
      <w:proofErr w:type="gramStart"/>
      <w:r w:rsidRPr="00BC298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устанавливает личность заявителя либо уполномоченного им лица в установленном </w:t>
      </w:r>
      <w:r w:rsidRPr="00BC2980">
        <w:rPr>
          <w:rFonts w:ascii="Times New Roman" w:hAnsi="Times New Roman"/>
          <w:sz w:val="24"/>
          <w:szCs w:val="24"/>
        </w:rPr>
        <w:lastRenderedPageBreak/>
        <w:t>законом порядке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ыдает заявителю согласованную исполнительную съёмку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7.3. В случае если заявление о согласовании контрольно-геодезической съёмки с приложенными к нему документами было подано в МФЦ, специалист администрации сельского поселения в течение 1 дня после комплектации документов передает их в МФЦ для выдачи заявителю. 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 выдаче документов через МФЦ указанные документы выдаются специалистом МФЦ заявителю на рук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Заявитель уведомляется специалистом МФЦ по телефону или электронной почте о готовности пакета документо</w:t>
      </w:r>
      <w:r w:rsidR="001E118F" w:rsidRPr="00BC2980">
        <w:rPr>
          <w:rFonts w:ascii="Times New Roman" w:hAnsi="Times New Roman"/>
          <w:sz w:val="24"/>
          <w:szCs w:val="24"/>
        </w:rPr>
        <w:t xml:space="preserve">в. В случае если специалист МФЦ не </w:t>
      </w:r>
      <w:r w:rsidRPr="00BC2980">
        <w:rPr>
          <w:rFonts w:ascii="Times New Roman" w:hAnsi="Times New Roman"/>
          <w:sz w:val="24"/>
          <w:szCs w:val="24"/>
        </w:rPr>
        <w:t xml:space="preserve">смог дозвониться до заявителя либо заявитель не указал контактного </w:t>
      </w:r>
      <w:r w:rsidRPr="00BC2980">
        <w:rPr>
          <w:rFonts w:ascii="Times New Roman" w:hAnsi="Times New Roman"/>
          <w:sz w:val="24"/>
          <w:szCs w:val="24"/>
        </w:rPr>
        <w:br/>
        <w:t xml:space="preserve">телефона, заявителю на указанный им почтовый адрес в течение двух рабочих </w:t>
      </w:r>
      <w:r w:rsidRPr="00BC2980">
        <w:rPr>
          <w:rFonts w:ascii="Times New Roman" w:hAnsi="Times New Roman"/>
          <w:sz w:val="24"/>
          <w:szCs w:val="24"/>
        </w:rPr>
        <w:br/>
        <w:t>дней после получения документов из администрации сельского поселения 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7.4. Максимальное время, затраченное на административную процедуру, не должно превышать 15 минут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7.5. Результатом административной процедуры является выданная </w:t>
      </w:r>
      <w:r w:rsidRPr="00BC2980">
        <w:rPr>
          <w:rFonts w:ascii="Times New Roman" w:hAnsi="Times New Roman"/>
          <w:sz w:val="24"/>
          <w:szCs w:val="24"/>
        </w:rPr>
        <w:br/>
        <w:t xml:space="preserve"> согласованная контрольно-геодезическая съёмка либо уведомление об отказе в предоставлении муниципальной услуги.</w:t>
      </w:r>
    </w:p>
    <w:p w:rsidR="003F5F2E" w:rsidRPr="00BC2980" w:rsidRDefault="003F5F2E" w:rsidP="003F5F2E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3F5F2E" w:rsidRPr="00F8709A" w:rsidRDefault="003F5F2E" w:rsidP="003F5F2E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контроля за соблюдением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и исполнением ответственными должностными лицами положений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настоящего Административного регламента и иных нормативных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правовых актов, устанавливающих требования к предоставлению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, а также принятием ими решений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1.1. Текущий </w:t>
      </w:r>
      <w:proofErr w:type="gramStart"/>
      <w:r w:rsidRPr="00BC29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2980">
        <w:rPr>
          <w:rFonts w:ascii="Times New Roman" w:hAnsi="Times New Roman"/>
          <w:sz w:val="24"/>
          <w:szCs w:val="24"/>
        </w:rPr>
        <w:t xml:space="preserve"> соблюдением специалистами </w:t>
      </w:r>
      <w:r w:rsidRPr="00BC2980">
        <w:rPr>
          <w:rFonts w:ascii="Times New Roman" w:hAnsi="Times New Roman"/>
          <w:sz w:val="24"/>
          <w:szCs w:val="24"/>
        </w:rPr>
        <w:br/>
        <w:t xml:space="preserve"> администрации сельского поселения  административных процедур, определенных настоящим Административным регламентом, осуществляется </w:t>
      </w:r>
      <w:r w:rsidR="001E118F" w:rsidRPr="00BC2980">
        <w:rPr>
          <w:rFonts w:ascii="Times New Roman" w:hAnsi="Times New Roman"/>
          <w:sz w:val="24"/>
          <w:szCs w:val="24"/>
        </w:rPr>
        <w:t xml:space="preserve">Гавой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1.2. Текущий контроль осуществляется путем </w:t>
      </w:r>
      <w:r w:rsidRPr="00BC2980">
        <w:rPr>
          <w:rFonts w:ascii="Times New Roman" w:hAnsi="Times New Roman"/>
          <w:sz w:val="24"/>
          <w:szCs w:val="24"/>
        </w:rPr>
        <w:br/>
        <w:t xml:space="preserve">проведения </w:t>
      </w:r>
      <w:r w:rsidR="001E118F" w:rsidRPr="00BC2980">
        <w:rPr>
          <w:rFonts w:ascii="Times New Roman" w:hAnsi="Times New Roman"/>
          <w:sz w:val="24"/>
          <w:szCs w:val="24"/>
        </w:rPr>
        <w:t>Г</w:t>
      </w:r>
      <w:r w:rsidRPr="00BC2980">
        <w:rPr>
          <w:rFonts w:ascii="Times New Roman" w:hAnsi="Times New Roman"/>
          <w:sz w:val="24"/>
          <w:szCs w:val="24"/>
        </w:rPr>
        <w:t xml:space="preserve">лавой 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проверок соблюдения и  исполнения специалистами администрации  положений настоящего Административного регламента, иных нормативных правовых актов Росси</w:t>
      </w:r>
      <w:r w:rsidR="001E118F" w:rsidRPr="00BC2980">
        <w:rPr>
          <w:rFonts w:ascii="Times New Roman" w:hAnsi="Times New Roman"/>
          <w:sz w:val="24"/>
          <w:szCs w:val="24"/>
        </w:rPr>
        <w:t>йской Федерации, Тв</w:t>
      </w:r>
      <w:r w:rsidR="007F2762" w:rsidRPr="00BC2980">
        <w:rPr>
          <w:rFonts w:ascii="Times New Roman" w:hAnsi="Times New Roman"/>
          <w:sz w:val="24"/>
          <w:szCs w:val="24"/>
        </w:rPr>
        <w:t>ерской области, органов</w:t>
      </w:r>
      <w:r w:rsidR="001E118F" w:rsidRPr="00BC2980">
        <w:rPr>
          <w:rFonts w:ascii="Times New Roman" w:hAnsi="Times New Roman"/>
          <w:sz w:val="24"/>
          <w:szCs w:val="24"/>
        </w:rPr>
        <w:t xml:space="preserve"> </w:t>
      </w:r>
      <w:r w:rsidR="007F2762" w:rsidRPr="00BC2980">
        <w:rPr>
          <w:rFonts w:ascii="Times New Roman" w:hAnsi="Times New Roman"/>
          <w:sz w:val="24"/>
          <w:szCs w:val="24"/>
        </w:rPr>
        <w:t xml:space="preserve"> местного </w:t>
      </w:r>
      <w:r w:rsidR="001E118F" w:rsidRPr="00BC2980">
        <w:rPr>
          <w:rFonts w:ascii="Times New Roman" w:hAnsi="Times New Roman"/>
          <w:sz w:val="24"/>
          <w:szCs w:val="24"/>
        </w:rPr>
        <w:t xml:space="preserve">самоуправления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proofErr w:type="gramStart"/>
      <w:r w:rsidRPr="00BC298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F5F2E" w:rsidRPr="00BC2980" w:rsidRDefault="003F5F2E" w:rsidP="003F5F2E">
      <w:pPr>
        <w:widowControl w:val="0"/>
        <w:tabs>
          <w:tab w:val="num" w:pos="1866"/>
        </w:tabs>
        <w:jc w:val="center"/>
        <w:rPr>
          <w:rFonts w:ascii="Times New Roman" w:hAnsi="Times New Roman"/>
          <w:sz w:val="24"/>
          <w:szCs w:val="24"/>
        </w:rPr>
      </w:pPr>
    </w:p>
    <w:p w:rsidR="003F5F2E" w:rsidRPr="00F8709A" w:rsidRDefault="003F5F2E" w:rsidP="003F5F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 плановых и внеплановых проверок полноты и качества предоставления муниципальной услуги,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в том числе порядок и формы </w:t>
      </w:r>
      <w:proofErr w:type="gramStart"/>
      <w:r w:rsidRPr="00F8709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8709A">
        <w:rPr>
          <w:rFonts w:ascii="Times New Roman" w:hAnsi="Times New Roman"/>
          <w:b/>
          <w:sz w:val="24"/>
          <w:szCs w:val="24"/>
        </w:rPr>
        <w:t xml:space="preserve"> полнотой и качеством</w:t>
      </w:r>
    </w:p>
    <w:p w:rsidR="003F5F2E" w:rsidRPr="00F8709A" w:rsidRDefault="003F5F2E" w:rsidP="003F5F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3F5F2E" w:rsidRPr="00F8709A" w:rsidRDefault="003F5F2E" w:rsidP="003F5F2E">
      <w:pPr>
        <w:widowControl w:val="0"/>
        <w:tabs>
          <w:tab w:val="num" w:pos="1866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3F5F2E" w:rsidRPr="00BC2980" w:rsidRDefault="003F5F2E" w:rsidP="003F5F2E">
      <w:pPr>
        <w:widowControl w:val="0"/>
        <w:tabs>
          <w:tab w:val="num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4.2.1. Периодичность осуществления контроля - 1 раз в месяц. 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2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</w:t>
      </w:r>
    </w:p>
    <w:p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3F5F2E" w:rsidRPr="00F8709A" w:rsidRDefault="003F5F2E" w:rsidP="003F5F2E">
      <w:pPr>
        <w:widowControl w:val="0"/>
        <w:tabs>
          <w:tab w:val="num" w:pos="1866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органа, предоставляющего муниципальную услугу, за решения и действия (бездействие), принимаемые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(осуществляемые) ими в ходе предоставления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4.3.1. Специалист администрации сельского поселения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4.3.2. Персональная ответственность специалистов администрации сельского поселения  закрепляется в их должностных инструкциях в соответствии с требованиями законодательства Российской Федерации.</w:t>
      </w:r>
    </w:p>
    <w:p w:rsidR="003F5F2E" w:rsidRPr="00BC2980" w:rsidRDefault="003F5F2E" w:rsidP="003F5F2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2980">
        <w:rPr>
          <w:rFonts w:ascii="Times New Roman" w:hAnsi="Times New Roman"/>
          <w:b/>
          <w:color w:val="000000"/>
          <w:sz w:val="24"/>
          <w:szCs w:val="24"/>
        </w:rPr>
        <w:t xml:space="preserve">5. Досудебный (внесудебный) порядок обжалования </w:t>
      </w:r>
      <w:r w:rsidRPr="00BC2980">
        <w:rPr>
          <w:rFonts w:ascii="Times New Roman" w:hAnsi="Times New Roman"/>
          <w:b/>
          <w:color w:val="000000"/>
          <w:sz w:val="24"/>
          <w:szCs w:val="24"/>
        </w:rPr>
        <w:br/>
        <w:t xml:space="preserve">решений и действий (бездействия) органа, предоставляющего </w:t>
      </w:r>
      <w:r w:rsidRPr="00BC2980">
        <w:rPr>
          <w:rFonts w:ascii="Times New Roman" w:hAnsi="Times New Roman"/>
          <w:b/>
          <w:color w:val="000000"/>
          <w:sz w:val="24"/>
          <w:szCs w:val="24"/>
        </w:rPr>
        <w:br/>
        <w:t xml:space="preserve">муниципальную услугу, его должностных лиц либо </w:t>
      </w:r>
      <w:r w:rsidRPr="00BC2980">
        <w:rPr>
          <w:rFonts w:ascii="Times New Roman" w:hAnsi="Times New Roman"/>
          <w:b/>
          <w:color w:val="000000"/>
          <w:sz w:val="24"/>
          <w:szCs w:val="24"/>
        </w:rPr>
        <w:br/>
        <w:t>муниципальных служащих</w:t>
      </w:r>
    </w:p>
    <w:p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5.1. Подача жалобы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1. Заявитель имеет право на обжалование решений и действий (бездействия) администрации  сельского поселения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>»,  предоставляющей</w:t>
      </w:r>
      <w:r w:rsidRPr="00BC2980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либо муниципального служащего администрации сельского поселения</w:t>
      </w:r>
      <w:proofErr w:type="gramStart"/>
      <w:r w:rsidRPr="00BC298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2980">
        <w:rPr>
          <w:rFonts w:ascii="Times New Roman" w:hAnsi="Times New Roman"/>
          <w:sz w:val="24"/>
          <w:szCs w:val="24"/>
        </w:rPr>
        <w:t xml:space="preserve"> предоставляющей муниципальную услугу, в досудебном (внесудебном) порядке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1.2. Заявитель может обратиться с жалобой по основаниям и </w:t>
      </w:r>
      <w:r w:rsidRPr="00BC2980">
        <w:rPr>
          <w:rFonts w:ascii="Times New Roman" w:hAnsi="Times New Roman"/>
          <w:sz w:val="24"/>
          <w:szCs w:val="24"/>
        </w:rPr>
        <w:br/>
        <w:t xml:space="preserve">в порядке, предусмотренным статьями 11.1 и 11.2 Федерального закона от 27 июля 2010 г. № 210-ФЗ "Об организации предоставления государственных </w:t>
      </w:r>
      <w:r w:rsidRPr="00BC2980">
        <w:rPr>
          <w:rFonts w:ascii="Times New Roman" w:hAnsi="Times New Roman"/>
          <w:sz w:val="24"/>
          <w:szCs w:val="24"/>
        </w:rPr>
        <w:br/>
        <w:t>и муниципальных услуг" (далее – Федеральный закон), в том числе в следующих случаях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требование предоставления заявителем документов, не предусмотренных нормативными правовыми актами Российской Федерации, нормативными </w:t>
      </w:r>
      <w:r w:rsidR="001E118F" w:rsidRPr="00BC2980">
        <w:rPr>
          <w:rFonts w:ascii="Times New Roman" w:hAnsi="Times New Roman"/>
          <w:sz w:val="24"/>
          <w:szCs w:val="24"/>
        </w:rPr>
        <w:t>правовыми актами Тверской области</w:t>
      </w:r>
      <w:r w:rsidR="007F2762" w:rsidRPr="00BC2980">
        <w:rPr>
          <w:rFonts w:ascii="Times New Roman" w:hAnsi="Times New Roman"/>
          <w:sz w:val="24"/>
          <w:szCs w:val="24"/>
        </w:rPr>
        <w:t xml:space="preserve">, </w:t>
      </w:r>
      <w:r w:rsidRPr="00BC2980">
        <w:rPr>
          <w:rFonts w:ascii="Times New Roman" w:hAnsi="Times New Roman"/>
          <w:sz w:val="24"/>
          <w:szCs w:val="24"/>
        </w:rPr>
        <w:t xml:space="preserve">органов местного самоуправления 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</w:t>
      </w:r>
      <w:r w:rsidRPr="00BC2980">
        <w:rPr>
          <w:rFonts w:ascii="Times New Roman" w:hAnsi="Times New Roman"/>
          <w:sz w:val="24"/>
          <w:szCs w:val="24"/>
        </w:rPr>
        <w:lastRenderedPageBreak/>
        <w:t xml:space="preserve">нормативными правовыми актами Российской Федерации, </w:t>
      </w:r>
      <w:r w:rsidRPr="00BC2980">
        <w:rPr>
          <w:rFonts w:ascii="Times New Roman" w:hAnsi="Times New Roman"/>
          <w:sz w:val="24"/>
          <w:szCs w:val="24"/>
        </w:rPr>
        <w:br/>
        <w:t xml:space="preserve">нормативными </w:t>
      </w:r>
      <w:r w:rsidR="007F2762" w:rsidRPr="00BC2980">
        <w:rPr>
          <w:rFonts w:ascii="Times New Roman" w:hAnsi="Times New Roman"/>
          <w:sz w:val="24"/>
          <w:szCs w:val="24"/>
        </w:rPr>
        <w:t xml:space="preserve">правовыми актами Тверской области, </w:t>
      </w:r>
      <w:r w:rsidRPr="00BC298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7F2762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980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</w:t>
      </w:r>
      <w:r w:rsidRPr="00BC2980">
        <w:rPr>
          <w:rFonts w:ascii="Times New Roman" w:hAnsi="Times New Roman"/>
          <w:sz w:val="24"/>
          <w:szCs w:val="24"/>
        </w:rPr>
        <w:br/>
        <w:t xml:space="preserve">отказа не предусмотрены федеральными законами и принятыми в </w:t>
      </w:r>
      <w:r w:rsidRPr="00BC2980">
        <w:rPr>
          <w:rFonts w:ascii="Times New Roman" w:hAnsi="Times New Roman"/>
          <w:sz w:val="24"/>
          <w:szCs w:val="24"/>
        </w:rPr>
        <w:br/>
        <w:t xml:space="preserve">соответствии с ними иными нормативными правовыми актами </w:t>
      </w:r>
      <w:r w:rsidRPr="00BC2980">
        <w:rPr>
          <w:rFonts w:ascii="Times New Roman" w:hAnsi="Times New Roman"/>
          <w:sz w:val="24"/>
          <w:szCs w:val="24"/>
        </w:rPr>
        <w:br/>
        <w:t xml:space="preserve">Российской Федерации, нормативными </w:t>
      </w:r>
      <w:r w:rsidR="007F2762" w:rsidRPr="00BC2980">
        <w:rPr>
          <w:rFonts w:ascii="Times New Roman" w:hAnsi="Times New Roman"/>
          <w:sz w:val="24"/>
          <w:szCs w:val="24"/>
        </w:rPr>
        <w:t>правовыми актами Тверской области,</w:t>
      </w:r>
      <w:r w:rsidRPr="00BC2980">
        <w:rPr>
          <w:rFonts w:ascii="Times New Roman" w:hAnsi="Times New Roman"/>
          <w:sz w:val="24"/>
          <w:szCs w:val="24"/>
        </w:rPr>
        <w:t xml:space="preserve"> органов местного самоуправлени</w:t>
      </w:r>
      <w:r w:rsidR="007F2762" w:rsidRPr="00BC2980">
        <w:rPr>
          <w:rFonts w:ascii="Times New Roman" w:hAnsi="Times New Roman"/>
          <w:sz w:val="24"/>
          <w:szCs w:val="24"/>
        </w:rPr>
        <w:t xml:space="preserve">я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7F2762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F2762" w:rsidRPr="00BC2980">
        <w:rPr>
          <w:rFonts w:ascii="Times New Roman" w:hAnsi="Times New Roman"/>
          <w:sz w:val="24"/>
          <w:szCs w:val="24"/>
        </w:rPr>
        <w:t>Тверской области</w:t>
      </w:r>
      <w:r w:rsidRPr="00BC2980">
        <w:rPr>
          <w:rFonts w:ascii="Times New Roman" w:hAnsi="Times New Roman"/>
          <w:sz w:val="24"/>
          <w:szCs w:val="24"/>
        </w:rPr>
        <w:t>,   органов местного самоуправлени</w:t>
      </w:r>
      <w:r w:rsidR="007F2762" w:rsidRPr="00BC2980">
        <w:rPr>
          <w:rFonts w:ascii="Times New Roman" w:hAnsi="Times New Roman"/>
          <w:sz w:val="24"/>
          <w:szCs w:val="24"/>
        </w:rPr>
        <w:t xml:space="preserve">я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7F2762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либо муниципального служа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3. Жалоба подается в орган, предоставляющий муниципальную услугу, в письменной форме на бумажном носителе, в электронной форме, а также может быть принята при личном приеме заявителя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Заявитель может обжаловать действия (бездействие), а также решения, принятые в ходе предоставления муниципальной услуги, следующим должностным лицам органа, предоставляющего муниципальную услугу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пециалиста администрации с</w:t>
      </w:r>
      <w:r w:rsidR="007F2762" w:rsidRPr="00BC2980">
        <w:rPr>
          <w:rFonts w:ascii="Times New Roman" w:hAnsi="Times New Roman"/>
          <w:sz w:val="24"/>
          <w:szCs w:val="24"/>
        </w:rPr>
        <w:t xml:space="preserve">ельского поселения - главе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7F2762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 xml:space="preserve"> или лицу, исполняющему его обязанности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заместителя главы администрации </w:t>
      </w:r>
      <w:proofErr w:type="gramStart"/>
      <w:r w:rsidRPr="00BC2980">
        <w:rPr>
          <w:rFonts w:ascii="Times New Roman" w:hAnsi="Times New Roman"/>
          <w:sz w:val="24"/>
          <w:szCs w:val="24"/>
        </w:rPr>
        <w:t>–</w:t>
      </w:r>
      <w:r w:rsidR="00C10454" w:rsidRPr="00BC2980">
        <w:rPr>
          <w:rFonts w:ascii="Times New Roman" w:hAnsi="Times New Roman"/>
          <w:sz w:val="24"/>
          <w:szCs w:val="24"/>
        </w:rPr>
        <w:t>Г</w:t>
      </w:r>
      <w:proofErr w:type="gramEnd"/>
      <w:r w:rsidR="00C10454" w:rsidRPr="00BC2980">
        <w:rPr>
          <w:rFonts w:ascii="Times New Roman" w:hAnsi="Times New Roman"/>
          <w:sz w:val="24"/>
          <w:szCs w:val="24"/>
        </w:rPr>
        <w:t xml:space="preserve">лаве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10454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C1045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4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редоставление муниципальной услуги, нарушение порядка предоставления которой обжалуется, либо в месте, где заявителем получен результат предоставления муниципальной услуги)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5. В электронной форме жалоба может быть подана заявителем посредством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официального сайта  сельского поселения </w:t>
      </w:r>
      <w:r w:rsidR="00C10454" w:rsidRPr="00BC2980">
        <w:rPr>
          <w:rFonts w:ascii="Times New Roman" w:hAnsi="Times New Roman"/>
          <w:sz w:val="24"/>
          <w:szCs w:val="24"/>
        </w:rPr>
        <w:t>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C1045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в сети Интернет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Единого по</w:t>
      </w:r>
      <w:r w:rsidR="00C10454" w:rsidRPr="00BC2980">
        <w:rPr>
          <w:rFonts w:ascii="Times New Roman" w:hAnsi="Times New Roman"/>
          <w:sz w:val="24"/>
          <w:szCs w:val="24"/>
        </w:rPr>
        <w:t>ртала</w:t>
      </w:r>
      <w:proofErr w:type="gramStart"/>
      <w:r w:rsidR="00C1045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>.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1.6. В случае если жалоба подается через представителя заявителя, также </w:t>
      </w:r>
      <w:r w:rsidRPr="00BC2980">
        <w:rPr>
          <w:rFonts w:ascii="Times New Roman" w:hAnsi="Times New Roman"/>
          <w:sz w:val="24"/>
          <w:szCs w:val="24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веренность, оформленная в соответствии с законодательством Российской Федерации (для физических лиц)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веренность, оформленная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1.7. При подаче жалобы в электронной форме документы, указанные в </w:t>
      </w:r>
      <w:hyperlink w:anchor="Par47" w:history="1">
        <w:r w:rsidRPr="00BC2980">
          <w:rPr>
            <w:rFonts w:ascii="Times New Roman" w:hAnsi="Times New Roman"/>
            <w:sz w:val="24"/>
            <w:szCs w:val="24"/>
          </w:rPr>
          <w:t>пункте 5.1.6</w:t>
        </w:r>
      </w:hyperlink>
      <w:r w:rsidRPr="00BC29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8. Жалоба должна содержать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служащего органа, предоставляющего муниципальную услугу (далее – служащие), решения и действия (бездействие) которых обжалуютс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их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либо служащих. Заявителем могут быть представлены документы (при наличии), подтверждающие доводы заявителя, либо их копи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9. При получении жалобы, в которой содержатся оскорбительные выражения, угрозы жизни, здоровью и имуществу должностного лица органа, предоставляющего муниципальную услугу, служащих, а также членов их семей, должностное лицо, наделенное полномочиями по рассмотрению жалоб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</w:t>
      </w:r>
      <w:r w:rsidRPr="00BC2980">
        <w:rPr>
          <w:rFonts w:ascii="Times New Roman" w:hAnsi="Times New Roman"/>
          <w:sz w:val="24"/>
          <w:szCs w:val="24"/>
        </w:rPr>
        <w:lastRenderedPageBreak/>
        <w:t>адрес поддаются прочтению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им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10. Орган, предоставляющий муниципальную услугу, обеспечивает:</w:t>
      </w:r>
    </w:p>
    <w:p w:rsidR="003F5F2E" w:rsidRPr="00BC2980" w:rsidRDefault="00C10454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</w:t>
      </w:r>
      <w:r w:rsidR="003F5F2E" w:rsidRPr="00BC2980">
        <w:rPr>
          <w:rFonts w:ascii="Times New Roman" w:hAnsi="Times New Roman"/>
          <w:sz w:val="24"/>
          <w:szCs w:val="24"/>
        </w:rPr>
        <w:t>оснащение мест приема жалоб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информирование заявителей о порядке обжалования решений и </w:t>
      </w:r>
      <w:r w:rsidRPr="00BC2980">
        <w:rPr>
          <w:rFonts w:ascii="Times New Roman" w:hAnsi="Times New Roman"/>
          <w:sz w:val="24"/>
          <w:szCs w:val="24"/>
        </w:rPr>
        <w:br/>
        <w:t>действий (бездействия) органа, предоставляющего муниципальную услугу, должностного лица органа, предоставляющего муниципальную услугу, либо служащих посредством размещения информации на стендах в местах предоставления муниципальных услуг, на официальном сайте органа, предоставляющего муниципальную услугу, в сети Интернет, на Едино</w:t>
      </w:r>
      <w:r w:rsidR="00C10454" w:rsidRPr="00BC2980">
        <w:rPr>
          <w:rFonts w:ascii="Times New Roman" w:hAnsi="Times New Roman"/>
          <w:sz w:val="24"/>
          <w:szCs w:val="24"/>
        </w:rPr>
        <w:t>м портале</w:t>
      </w:r>
      <w:r w:rsidRPr="00BC2980">
        <w:rPr>
          <w:rFonts w:ascii="Times New Roman" w:hAnsi="Times New Roman"/>
          <w:sz w:val="24"/>
          <w:szCs w:val="24"/>
        </w:rPr>
        <w:t>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нсультирование заявителей о порядке обжалования решений и действий (бездействия) органа, предоставляющего муниципальну</w:t>
      </w:r>
      <w:r w:rsidR="00C10454" w:rsidRPr="00BC2980">
        <w:rPr>
          <w:rFonts w:ascii="Times New Roman" w:hAnsi="Times New Roman"/>
          <w:sz w:val="24"/>
          <w:szCs w:val="24"/>
        </w:rPr>
        <w:t xml:space="preserve">ю услугу, должностного </w:t>
      </w:r>
      <w:r w:rsidRPr="00BC2980">
        <w:rPr>
          <w:rFonts w:ascii="Times New Roman" w:hAnsi="Times New Roman"/>
          <w:sz w:val="24"/>
          <w:szCs w:val="24"/>
        </w:rPr>
        <w:t>лица органа, предоставляющего муниципальную услугу, либо служащих, в том числе по телефону, электронной почте, при личном приеме.</w:t>
      </w:r>
    </w:p>
    <w:p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1" w:name="Par63"/>
      <w:bookmarkEnd w:id="1"/>
      <w:r w:rsidRPr="00F8709A">
        <w:rPr>
          <w:rFonts w:ascii="Times New Roman" w:hAnsi="Times New Roman"/>
          <w:b/>
          <w:sz w:val="24"/>
          <w:szCs w:val="24"/>
        </w:rPr>
        <w:t>5.2. Рассмотрение жалобы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2.1. Жалоба на нарушение порядка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их рассматривается органом, предоставляющим муниципальную услугу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5"/>
      <w:bookmarkEnd w:id="2"/>
      <w:r w:rsidRPr="00BC2980">
        <w:rPr>
          <w:rFonts w:ascii="Times New Roman" w:hAnsi="Times New Roman"/>
          <w:sz w:val="24"/>
          <w:szCs w:val="24"/>
        </w:rPr>
        <w:t xml:space="preserve">5.2.2. Жалоба, поступившая в орган, предоставляющий муниципальную услугу, подлежит регистрации не позднее следующего рабочего дня со дня ее поступления. </w:t>
      </w:r>
      <w:proofErr w:type="gramStart"/>
      <w:r w:rsidRPr="00BC2980">
        <w:rPr>
          <w:rFonts w:ascii="Times New Roman" w:hAnsi="Times New Roman"/>
          <w:sz w:val="24"/>
          <w:szCs w:val="24"/>
        </w:rPr>
        <w:t>Жалоба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либо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</w:t>
      </w:r>
      <w:proofErr w:type="gramEnd"/>
      <w:r w:rsidRPr="00BC2980">
        <w:rPr>
          <w:rFonts w:ascii="Times New Roman" w:hAnsi="Times New Roman"/>
          <w:sz w:val="24"/>
          <w:szCs w:val="24"/>
        </w:rPr>
        <w:t xml:space="preserve"> регистрации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2.3. По результатам рассмотрения жалобы в соответствии с </w:t>
      </w:r>
      <w:hyperlink r:id="rId10" w:history="1">
        <w:r w:rsidRPr="00BC2980">
          <w:rPr>
            <w:rStyle w:val="a9"/>
            <w:rFonts w:ascii="Times New Roman" w:hAnsi="Times New Roman"/>
            <w:sz w:val="24"/>
            <w:szCs w:val="24"/>
          </w:rPr>
          <w:t xml:space="preserve">частью 7 </w:t>
        </w:r>
        <w:r w:rsidRPr="00BC2980">
          <w:rPr>
            <w:rFonts w:ascii="Times New Roman" w:hAnsi="Times New Roman"/>
            <w:sz w:val="24"/>
            <w:szCs w:val="24"/>
          </w:rPr>
          <w:br/>
        </w:r>
        <w:r w:rsidRPr="00BC2980">
          <w:rPr>
            <w:rStyle w:val="a9"/>
            <w:rFonts w:ascii="Times New Roman" w:hAnsi="Times New Roman"/>
            <w:sz w:val="24"/>
            <w:szCs w:val="24"/>
          </w:rPr>
          <w:t>статьи 11.2</w:t>
        </w:r>
      </w:hyperlink>
      <w:r w:rsidRPr="00BC2980">
        <w:rPr>
          <w:rFonts w:ascii="Times New Roman" w:hAnsi="Times New Roman"/>
          <w:sz w:val="24"/>
          <w:szCs w:val="24"/>
        </w:rPr>
        <w:t xml:space="preserve"> Федерального закона орган, предоставляющий муниципальную услугу, принимает одно из следующих решений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980">
        <w:rPr>
          <w:rFonts w:ascii="Times New Roman" w:hAnsi="Times New Roman"/>
          <w:sz w:val="24"/>
          <w:szCs w:val="24"/>
        </w:rPr>
        <w:t xml:space="preserve">- удовлетворить жалобу, в том числе в форме отмены принятого </w:t>
      </w:r>
      <w:r w:rsidRPr="00BC2980">
        <w:rPr>
          <w:rFonts w:ascii="Times New Roman" w:hAnsi="Times New Roman"/>
          <w:sz w:val="24"/>
          <w:szCs w:val="24"/>
        </w:rPr>
        <w:br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 актами Росси</w:t>
      </w:r>
      <w:r w:rsidR="00C10454" w:rsidRPr="00BC2980">
        <w:rPr>
          <w:rFonts w:ascii="Times New Roman" w:hAnsi="Times New Roman"/>
          <w:sz w:val="24"/>
          <w:szCs w:val="24"/>
        </w:rPr>
        <w:t>йской Федерации, Тверской области</w:t>
      </w:r>
      <w:r w:rsidRPr="00BC2980">
        <w:rPr>
          <w:rFonts w:ascii="Times New Roman" w:hAnsi="Times New Roman"/>
          <w:sz w:val="24"/>
          <w:szCs w:val="24"/>
        </w:rPr>
        <w:t>,</w:t>
      </w:r>
      <w:r w:rsidR="00C1045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="00C1045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10454" w:rsidRPr="00BC2980">
        <w:rPr>
          <w:rFonts w:ascii="Times New Roman" w:hAnsi="Times New Roman"/>
          <w:sz w:val="24"/>
          <w:szCs w:val="24"/>
        </w:rPr>
        <w:t xml:space="preserve"> «</w:t>
      </w:r>
      <w:r w:rsidR="003A4376">
        <w:rPr>
          <w:rFonts w:ascii="Times New Roman" w:hAnsi="Times New Roman"/>
          <w:sz w:val="24"/>
          <w:szCs w:val="24"/>
        </w:rPr>
        <w:t>Медведево</w:t>
      </w:r>
      <w:r w:rsidR="00C1045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, а также в иных формах;</w:t>
      </w:r>
      <w:proofErr w:type="gramEnd"/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тказать в удовлетворении жалобы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2.4. Не позднее дня, следующего за днем принятия решения, указанного в </w:t>
      </w:r>
      <w:hyperlink r:id="rId11" w:history="1">
        <w:r w:rsidRPr="00BC2980">
          <w:rPr>
            <w:rStyle w:val="a9"/>
            <w:rFonts w:ascii="Times New Roman" w:hAnsi="Times New Roman"/>
            <w:sz w:val="24"/>
            <w:szCs w:val="24"/>
          </w:rPr>
          <w:t xml:space="preserve">пункте </w:t>
        </w:r>
      </w:hyperlink>
      <w:r w:rsidRPr="00BC2980">
        <w:rPr>
          <w:rFonts w:ascii="Times New Roman" w:hAnsi="Times New Roman"/>
          <w:sz w:val="24"/>
          <w:szCs w:val="24"/>
        </w:rPr>
        <w:t>5.2.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</w:t>
      </w:r>
      <w:r w:rsidRPr="00BC2980">
        <w:rPr>
          <w:rFonts w:ascii="Times New Roman" w:hAnsi="Times New Roman"/>
          <w:sz w:val="24"/>
          <w:szCs w:val="24"/>
        </w:rPr>
        <w:br/>
        <w:t xml:space="preserve">жалобы признаков состава административного правонарушения или </w:t>
      </w:r>
      <w:r w:rsidRPr="00BC2980">
        <w:rPr>
          <w:rFonts w:ascii="Times New Roman" w:hAnsi="Times New Roman"/>
          <w:sz w:val="24"/>
          <w:szCs w:val="24"/>
        </w:rPr>
        <w:br/>
        <w:t xml:space="preserve">преступления должностное лицо, наделенное полномочиями по </w:t>
      </w:r>
      <w:r w:rsidRPr="00BC2980">
        <w:rPr>
          <w:rFonts w:ascii="Times New Roman" w:hAnsi="Times New Roman"/>
          <w:sz w:val="24"/>
          <w:szCs w:val="24"/>
        </w:rPr>
        <w:br/>
        <w:t xml:space="preserve">рассмотрению жалоб в соответствии с </w:t>
      </w:r>
      <w:hyperlink r:id="rId12" w:history="1">
        <w:r w:rsidRPr="00BC2980">
          <w:rPr>
            <w:rStyle w:val="a9"/>
            <w:rFonts w:ascii="Times New Roman" w:hAnsi="Times New Roman"/>
            <w:sz w:val="24"/>
            <w:szCs w:val="24"/>
          </w:rPr>
          <w:t>пунктом 5.1.3</w:t>
        </w:r>
      </w:hyperlink>
      <w:r w:rsidRPr="00BC29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</w:t>
      </w:r>
      <w:r w:rsidRPr="00BC2980">
        <w:rPr>
          <w:rFonts w:ascii="Times New Roman" w:hAnsi="Times New Roman"/>
          <w:b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>направляет имеющиеся материалы в органы прокуратуры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2.5. В ответе по результатам рассмотрения жалобы указываются: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омер, дата, место принятия решения, включая сведения о должностном лице органа, предоставляющего муниципальную услугу, служащих, решения и действия (бездействие) которых обжалуютс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снования для принятия решения по жалобе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инятое по жалобе решение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роки устранения выявленных нарушений, в том числе срок предоставления результата муниципальной услуги (в случае если жалоба признана обоснованной);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ведения о порядке обжалования принятого по жалобе решения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2.6. Ответ по результатам рассмотрения жалобы подписывается должностным лицом, наделенным полномочием по рассмотрению жалоб.</w:t>
      </w:r>
    </w:p>
    <w:p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5.3. Обжалование решения по жалобе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3.1. Положения Федерального </w:t>
      </w:r>
      <w:hyperlink r:id="rId13" w:history="1">
        <w:r w:rsidRPr="00BC2980">
          <w:rPr>
            <w:rStyle w:val="a9"/>
            <w:rFonts w:ascii="Times New Roman" w:hAnsi="Times New Roman"/>
            <w:sz w:val="24"/>
            <w:szCs w:val="24"/>
          </w:rPr>
          <w:t>закона</w:t>
        </w:r>
      </w:hyperlink>
      <w:r w:rsidRPr="00BC2980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заявителей при предоставлении муниципальных услуг, не распространяются на отношения, регулируемые Федеральным </w:t>
      </w:r>
      <w:hyperlink r:id="rId14" w:history="1">
        <w:r w:rsidRPr="00BC2980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BC2980">
        <w:rPr>
          <w:rFonts w:ascii="Times New Roman" w:hAnsi="Times New Roman"/>
          <w:sz w:val="24"/>
          <w:szCs w:val="24"/>
        </w:rPr>
        <w:t xml:space="preserve"> от 2 мая 2006 г. № 59-ФЗ "О порядке рассмотрения обращений граждан Российской Федерации"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либо служащих в судебном порядке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Согласно </w:t>
      </w:r>
      <w:hyperlink r:id="rId15" w:history="1">
        <w:r w:rsidRPr="00BC2980">
          <w:rPr>
            <w:rStyle w:val="a9"/>
            <w:rFonts w:ascii="Times New Roman" w:hAnsi="Times New Roman"/>
            <w:sz w:val="24"/>
            <w:szCs w:val="24"/>
          </w:rPr>
          <w:t>части 1 статьи 256</w:t>
        </w:r>
      </w:hyperlink>
      <w:r w:rsidRPr="00BC2980">
        <w:rPr>
          <w:rFonts w:ascii="Times New Roman" w:hAnsi="Times New Roman"/>
          <w:sz w:val="24"/>
          <w:szCs w:val="24"/>
        </w:rPr>
        <w:t xml:space="preserve"> Гражданского процессуального кодекса Российской Федерации заявитель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3.2. Заявитель имеет право на получение информации и документов, необходимых для обоснования и рассмотрения жалобы.</w:t>
      </w:r>
    </w:p>
    <w:p w:rsidR="003F5F2E" w:rsidRPr="00BC2980" w:rsidRDefault="003F5F2E" w:rsidP="003F5F2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C10454" w:rsidRPr="00BC2980" w:rsidRDefault="00C10454" w:rsidP="00C10454">
      <w:pPr>
        <w:rPr>
          <w:rFonts w:ascii="Times New Roman" w:hAnsi="Times New Roman"/>
          <w:lang w:eastAsia="ru-RU"/>
        </w:rPr>
      </w:pPr>
    </w:p>
    <w:p w:rsidR="003F5F2E" w:rsidRPr="00BC2980" w:rsidRDefault="003F5F2E" w:rsidP="00C10454">
      <w:pPr>
        <w:pStyle w:val="1"/>
        <w:tabs>
          <w:tab w:val="left" w:pos="5387"/>
        </w:tabs>
        <w:spacing w:before="0" w:after="0"/>
        <w:ind w:left="486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298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</w:p>
    <w:p w:rsidR="007F7AA4" w:rsidRPr="007F7AA4" w:rsidRDefault="003F5F2E" w:rsidP="007F7AA4">
      <w:pPr>
        <w:widowControl w:val="0"/>
        <w:autoSpaceDE w:val="0"/>
        <w:autoSpaceDN w:val="0"/>
        <w:adjustRightInd w:val="0"/>
        <w:ind w:firstLine="539"/>
        <w:jc w:val="right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F7AA4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Pr="007F7AA4">
        <w:rPr>
          <w:rFonts w:ascii="Times New Roman" w:hAnsi="Times New Roman"/>
          <w:color w:val="000000"/>
          <w:sz w:val="20"/>
          <w:szCs w:val="20"/>
        </w:rPr>
        <w:t>по</w:t>
      </w:r>
      <w:r w:rsidR="007F7AA4" w:rsidRPr="007F7AA4">
        <w:rPr>
          <w:rFonts w:ascii="Times New Roman" w:hAnsi="Times New Roman"/>
          <w:sz w:val="24"/>
          <w:szCs w:val="24"/>
        </w:rPr>
        <w:t xml:space="preserve"> от 27.12.2019г.  №54</w:t>
      </w:r>
    </w:p>
    <w:p w:rsidR="003F5F2E" w:rsidRPr="00C10454" w:rsidRDefault="003F5F2E" w:rsidP="00C10454">
      <w:pPr>
        <w:spacing w:after="0" w:line="240" w:lineRule="auto"/>
        <w:ind w:left="4860"/>
        <w:rPr>
          <w:color w:val="000000"/>
          <w:sz w:val="20"/>
          <w:szCs w:val="20"/>
        </w:rPr>
      </w:pPr>
    </w:p>
    <w:p w:rsidR="003F5F2E" w:rsidRDefault="003F5F2E" w:rsidP="003F5F2E">
      <w:pPr>
        <w:ind w:left="4860"/>
        <w:jc w:val="center"/>
        <w:rPr>
          <w:sz w:val="26"/>
          <w:szCs w:val="26"/>
        </w:rPr>
      </w:pPr>
    </w:p>
    <w:p w:rsidR="003F5F2E" w:rsidRDefault="003F5F2E" w:rsidP="003F5F2E">
      <w:pPr>
        <w:pStyle w:val="1"/>
        <w:tabs>
          <w:tab w:val="left" w:pos="5387"/>
        </w:tabs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мерн</w:t>
      </w:r>
      <w:r w:rsidRPr="00035E2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 форм</w:t>
      </w:r>
      <w:r w:rsidRPr="00035E2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</w:p>
    <w:p w:rsidR="003F5F2E" w:rsidRPr="00593342" w:rsidRDefault="003F5F2E" w:rsidP="003F5F2E">
      <w:pPr>
        <w:pStyle w:val="1"/>
        <w:tabs>
          <w:tab w:val="left" w:pos="3600"/>
          <w:tab w:val="left" w:pos="5387"/>
        </w:tabs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от </w:t>
      </w:r>
      <w:r w:rsidRPr="00593342">
        <w:rPr>
          <w:rFonts w:ascii="Times New Roman" w:hAnsi="Times New Roman" w:cs="Times New Roman"/>
          <w:b w:val="0"/>
          <w:bCs w:val="0"/>
          <w:sz w:val="26"/>
          <w:szCs w:val="26"/>
        </w:rPr>
        <w:t>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</w:t>
      </w:r>
    </w:p>
    <w:p w:rsidR="003F5F2E" w:rsidRPr="00EA1436" w:rsidRDefault="003F5F2E" w:rsidP="003F5F2E">
      <w:pPr>
        <w:tabs>
          <w:tab w:val="left" w:pos="3960"/>
        </w:tabs>
        <w:ind w:left="4140" w:hanging="4320"/>
        <w:jc w:val="center"/>
        <w:rPr>
          <w:sz w:val="20"/>
          <w:szCs w:val="20"/>
        </w:rPr>
      </w:pPr>
      <w:r>
        <w:tab/>
      </w:r>
      <w:r w:rsidRPr="00EA1436">
        <w:rPr>
          <w:sz w:val="20"/>
          <w:szCs w:val="20"/>
        </w:rPr>
        <w:t>(ФИО заявителя (для физического лица)</w:t>
      </w:r>
      <w:r>
        <w:rPr>
          <w:sz w:val="20"/>
          <w:szCs w:val="20"/>
        </w:rPr>
        <w:t>,</w:t>
      </w:r>
    </w:p>
    <w:p w:rsidR="003F5F2E" w:rsidRDefault="003F5F2E" w:rsidP="003F5F2E">
      <w:pPr>
        <w:tabs>
          <w:tab w:val="left" w:pos="3960"/>
        </w:tabs>
        <w:ind w:left="4680" w:hanging="900"/>
      </w:pPr>
      <w:r>
        <w:t>__________________________________________________</w:t>
      </w:r>
    </w:p>
    <w:p w:rsidR="003F5F2E" w:rsidRPr="00EA1436" w:rsidRDefault="003F5F2E" w:rsidP="003F5F2E">
      <w:pPr>
        <w:tabs>
          <w:tab w:val="left" w:pos="3960"/>
        </w:tabs>
        <w:ind w:left="4502"/>
        <w:rPr>
          <w:sz w:val="20"/>
          <w:szCs w:val="20"/>
        </w:rPr>
      </w:pPr>
      <w:r w:rsidRPr="00EA1436">
        <w:rPr>
          <w:sz w:val="20"/>
          <w:szCs w:val="20"/>
        </w:rPr>
        <w:t>наименование заявителя (для юридического лица)</w:t>
      </w:r>
    </w:p>
    <w:p w:rsidR="003F5F2E" w:rsidRDefault="003F5F2E" w:rsidP="003F5F2E">
      <w:pPr>
        <w:pStyle w:val="31"/>
        <w:tabs>
          <w:tab w:val="left" w:pos="3960"/>
        </w:tabs>
        <w:ind w:left="3780"/>
        <w:rPr>
          <w:szCs w:val="26"/>
        </w:rPr>
      </w:pPr>
      <w:r>
        <w:rPr>
          <w:szCs w:val="26"/>
        </w:rPr>
        <w:t>______</w:t>
      </w:r>
      <w:r w:rsidRPr="00035E25">
        <w:rPr>
          <w:szCs w:val="26"/>
        </w:rPr>
        <w:t>_____</w:t>
      </w:r>
      <w:r>
        <w:rPr>
          <w:szCs w:val="26"/>
        </w:rPr>
        <w:t>_______________________________</w:t>
      </w:r>
    </w:p>
    <w:p w:rsidR="003F5F2E" w:rsidRPr="00EA1436" w:rsidRDefault="003F5F2E" w:rsidP="003F5F2E">
      <w:pPr>
        <w:pStyle w:val="31"/>
        <w:tabs>
          <w:tab w:val="left" w:pos="3960"/>
        </w:tabs>
        <w:ind w:left="4680" w:hanging="362"/>
        <w:rPr>
          <w:sz w:val="20"/>
          <w:szCs w:val="20"/>
        </w:rPr>
      </w:pPr>
      <w:r w:rsidRPr="00EA1436">
        <w:rPr>
          <w:sz w:val="20"/>
          <w:szCs w:val="20"/>
        </w:rPr>
        <w:t>(место жительства, реквизиты документа, удостоверяющего</w:t>
      </w:r>
    </w:p>
    <w:p w:rsidR="003F5F2E" w:rsidRPr="00EA1436" w:rsidRDefault="003F5F2E" w:rsidP="003F5F2E">
      <w:pPr>
        <w:pStyle w:val="31"/>
        <w:tabs>
          <w:tab w:val="left" w:pos="3780"/>
        </w:tabs>
        <w:ind w:left="3780"/>
        <w:jc w:val="center"/>
        <w:rPr>
          <w:sz w:val="20"/>
          <w:szCs w:val="20"/>
        </w:rPr>
      </w:pPr>
      <w:r>
        <w:rPr>
          <w:sz w:val="22"/>
          <w:szCs w:val="22"/>
        </w:rPr>
        <w:t>__________________________________________________</w:t>
      </w:r>
      <w:r w:rsidRPr="00EA1436">
        <w:rPr>
          <w:sz w:val="20"/>
          <w:szCs w:val="20"/>
        </w:rPr>
        <w:t xml:space="preserve"> личность заявителя (для </w:t>
      </w:r>
      <w:r>
        <w:rPr>
          <w:sz w:val="20"/>
          <w:szCs w:val="20"/>
        </w:rPr>
        <w:t>физического лица</w:t>
      </w:r>
      <w:r w:rsidRPr="00EA1436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EA1436">
        <w:rPr>
          <w:sz w:val="20"/>
          <w:szCs w:val="20"/>
        </w:rPr>
        <w:t>место</w:t>
      </w:r>
    </w:p>
    <w:p w:rsidR="003F5F2E" w:rsidRPr="00593342" w:rsidRDefault="003F5F2E" w:rsidP="003F5F2E">
      <w:pPr>
        <w:pStyle w:val="31"/>
        <w:tabs>
          <w:tab w:val="left" w:pos="4500"/>
        </w:tabs>
        <w:ind w:left="3780"/>
        <w:jc w:val="center"/>
        <w:rPr>
          <w:szCs w:val="26"/>
        </w:rPr>
      </w:pPr>
      <w:r>
        <w:rPr>
          <w:sz w:val="22"/>
          <w:szCs w:val="22"/>
        </w:rPr>
        <w:t xml:space="preserve">__________________________________________________ </w:t>
      </w:r>
      <w:r w:rsidRPr="00EA1436">
        <w:rPr>
          <w:sz w:val="20"/>
          <w:szCs w:val="20"/>
        </w:rPr>
        <w:t>нахождения заявителя, ОГРН, ИНН (для юридического лица)</w:t>
      </w:r>
      <w:r>
        <w:rPr>
          <w:sz w:val="22"/>
          <w:szCs w:val="22"/>
        </w:rPr>
        <w:t xml:space="preserve"> </w:t>
      </w:r>
      <w:r w:rsidRPr="00593342">
        <w:rPr>
          <w:szCs w:val="26"/>
        </w:rPr>
        <w:t>______</w:t>
      </w:r>
      <w:r>
        <w:rPr>
          <w:szCs w:val="26"/>
        </w:rPr>
        <w:t>____</w:t>
      </w:r>
      <w:r w:rsidRPr="00593342">
        <w:rPr>
          <w:szCs w:val="26"/>
        </w:rPr>
        <w:t>____________________________</w:t>
      </w:r>
      <w:r>
        <w:rPr>
          <w:szCs w:val="26"/>
        </w:rPr>
        <w:t>_</w:t>
      </w:r>
      <w:r w:rsidRPr="00593342">
        <w:rPr>
          <w:szCs w:val="26"/>
        </w:rPr>
        <w:t>__</w:t>
      </w:r>
      <w:r>
        <w:rPr>
          <w:szCs w:val="26"/>
        </w:rPr>
        <w:t>_</w:t>
      </w:r>
    </w:p>
    <w:p w:rsidR="003F5F2E" w:rsidRPr="00EA1436" w:rsidRDefault="003F5F2E" w:rsidP="003F5F2E">
      <w:pPr>
        <w:tabs>
          <w:tab w:val="left" w:pos="3960"/>
          <w:tab w:val="left" w:pos="5387"/>
        </w:tabs>
        <w:spacing w:line="240" w:lineRule="atLeast"/>
        <w:ind w:left="4500"/>
        <w:jc w:val="both"/>
        <w:rPr>
          <w:snapToGrid w:val="0"/>
          <w:color w:val="000000"/>
          <w:sz w:val="20"/>
          <w:szCs w:val="20"/>
        </w:rPr>
      </w:pPr>
      <w:r w:rsidRPr="00EA1436">
        <w:rPr>
          <w:sz w:val="20"/>
          <w:szCs w:val="20"/>
        </w:rPr>
        <w:t xml:space="preserve">                                (телефон)</w:t>
      </w:r>
    </w:p>
    <w:p w:rsidR="003F5F2E" w:rsidRPr="00F8709A" w:rsidRDefault="003F5F2E" w:rsidP="00F8709A">
      <w:pPr>
        <w:spacing w:after="0" w:line="360" w:lineRule="auto"/>
        <w:rPr>
          <w:rFonts w:ascii="Times New Roman" w:hAnsi="Times New Roman"/>
          <w:snapToGrid w:val="0"/>
          <w:color w:val="000000"/>
          <w:sz w:val="26"/>
          <w:szCs w:val="26"/>
        </w:rPr>
      </w:pPr>
    </w:p>
    <w:p w:rsidR="003F5F2E" w:rsidRPr="00F8709A" w:rsidRDefault="003F5F2E" w:rsidP="00F8709A">
      <w:pPr>
        <w:spacing w:after="0" w:line="240" w:lineRule="atLeast"/>
        <w:ind w:left="22"/>
        <w:jc w:val="center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  <w:r w:rsidRPr="00F8709A"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  <w:t>ЗАЯВЛЕНИЕ от ______________ № ___________</w:t>
      </w:r>
    </w:p>
    <w:p w:rsidR="003F5F2E" w:rsidRPr="00F8709A" w:rsidRDefault="003F5F2E" w:rsidP="00F8709A">
      <w:pPr>
        <w:spacing w:after="0" w:line="240" w:lineRule="atLeast"/>
        <w:ind w:left="22"/>
        <w:jc w:val="center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3F5F2E" w:rsidRPr="00F8709A" w:rsidRDefault="003F5F2E" w:rsidP="00F8709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>Прош</w:t>
      </w:r>
      <w:proofErr w:type="gramStart"/>
      <w:r w:rsidRPr="00F8709A">
        <w:rPr>
          <w:rFonts w:ascii="Times New Roman" w:hAnsi="Times New Roman"/>
          <w:sz w:val="26"/>
          <w:szCs w:val="26"/>
        </w:rPr>
        <w:t>у(</w:t>
      </w:r>
      <w:proofErr w:type="gramEnd"/>
      <w:r w:rsidRPr="00F8709A">
        <w:rPr>
          <w:rFonts w:ascii="Times New Roman" w:hAnsi="Times New Roman"/>
          <w:sz w:val="26"/>
          <w:szCs w:val="26"/>
        </w:rPr>
        <w:t xml:space="preserve">сим) согласовать и внести в базу данных контрольно-геодезическую съёмку, </w:t>
      </w:r>
      <w:r w:rsidRPr="00F8709A">
        <w:rPr>
          <w:rFonts w:ascii="Times New Roman" w:hAnsi="Times New Roman"/>
          <w:snapToGrid w:val="0"/>
          <w:color w:val="000000"/>
          <w:sz w:val="26"/>
          <w:szCs w:val="26"/>
        </w:rPr>
        <w:t xml:space="preserve">    __________________________________________________________________,</w:t>
      </w:r>
    </w:p>
    <w:p w:rsidR="003F5F2E" w:rsidRPr="00F8709A" w:rsidRDefault="003F5F2E" w:rsidP="00F8709A">
      <w:pPr>
        <w:spacing w:after="0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F8709A">
        <w:rPr>
          <w:rFonts w:ascii="Times New Roman" w:hAnsi="Times New Roman"/>
        </w:rPr>
        <w:t>( наименование объекта)</w:t>
      </w:r>
    </w:p>
    <w:p w:rsidR="003F5F2E" w:rsidRPr="00F8709A" w:rsidRDefault="003F5F2E" w:rsidP="00F8709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по адресу_____________________________________________________________</w:t>
      </w:r>
      <w:proofErr w:type="gramStart"/>
      <w:r w:rsidRPr="00F8709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Подпись заявителя ___________________      _______________________________,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709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8709A">
        <w:rPr>
          <w:rFonts w:ascii="Times New Roman" w:hAnsi="Times New Roman" w:cs="Times New Roman"/>
        </w:rPr>
        <w:t xml:space="preserve">(подпись) </w:t>
      </w:r>
      <w:r w:rsidRPr="00F8709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F8709A">
        <w:rPr>
          <w:rFonts w:ascii="Times New Roman" w:hAnsi="Times New Roman" w:cs="Times New Roman"/>
        </w:rPr>
        <w:t>(расшифровка подписи)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___________ года рождения, предъявившего(ей) паспорт: серия _______________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№_______________, выданный ___________________________________________,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</w:rPr>
      </w:pPr>
      <w:r w:rsidRPr="00F870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8709A">
        <w:rPr>
          <w:rFonts w:ascii="Times New Roman" w:hAnsi="Times New Roman" w:cs="Times New Roman"/>
        </w:rPr>
        <w:t>(кем, когда)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почтовый  адрес _______________________________________________________,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адрес электронной почты  _______________________________________________,</w:t>
      </w:r>
    </w:p>
    <w:p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удостоверяю__________________________________________________________.</w:t>
      </w:r>
    </w:p>
    <w:p w:rsidR="003F5F2E" w:rsidRPr="00F8709A" w:rsidRDefault="003F5F2E" w:rsidP="00F8709A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F8709A">
        <w:rPr>
          <w:rFonts w:ascii="Times New Roman" w:hAnsi="Times New Roman"/>
          <w:sz w:val="20"/>
          <w:szCs w:val="20"/>
        </w:rPr>
        <w:t xml:space="preserve">                                                        (подпись специалиста)                    (расшифровка подписи)</w:t>
      </w:r>
    </w:p>
    <w:p w:rsidR="003F5F2E" w:rsidRPr="00F8709A" w:rsidRDefault="003F5F2E" w:rsidP="00F8709A">
      <w:pPr>
        <w:widowControl w:val="0"/>
        <w:spacing w:after="0"/>
        <w:ind w:left="4950"/>
        <w:jc w:val="center"/>
        <w:rPr>
          <w:rFonts w:ascii="Times New Roman" w:hAnsi="Times New Roman"/>
        </w:rPr>
      </w:pPr>
    </w:p>
    <w:p w:rsidR="003F5F2E" w:rsidRPr="00F8709A" w:rsidRDefault="003F5F2E" w:rsidP="00F8709A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>Обязательный перечень документов:</w:t>
      </w:r>
    </w:p>
    <w:p w:rsidR="003F5F2E" w:rsidRPr="00F8709A" w:rsidRDefault="003F5F2E" w:rsidP="00F8709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>-  документ, подтверждающий личность заявителя (представителя заявителя);</w:t>
      </w:r>
    </w:p>
    <w:p w:rsidR="003F5F2E" w:rsidRPr="00F8709A" w:rsidRDefault="003F5F2E" w:rsidP="00F8709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 xml:space="preserve">- документ, подтверждающий полномочия представителя заявителя (в случае если с заявлением обращается представитель заявителя). </w:t>
      </w:r>
    </w:p>
    <w:p w:rsidR="003F5F2E" w:rsidRDefault="003F5F2E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F5F2E" w:rsidRPr="00F8709A" w:rsidRDefault="003F5F2E" w:rsidP="003F5F2E">
      <w:pPr>
        <w:widowControl w:val="0"/>
        <w:ind w:left="4581" w:firstLine="239"/>
        <w:rPr>
          <w:rFonts w:ascii="Times New Roman" w:hAnsi="Times New Roman"/>
          <w:sz w:val="20"/>
          <w:szCs w:val="20"/>
        </w:rPr>
      </w:pPr>
      <w:r w:rsidRPr="00F8709A">
        <w:rPr>
          <w:rFonts w:ascii="Times New Roman" w:hAnsi="Times New Roman"/>
          <w:sz w:val="26"/>
          <w:szCs w:val="26"/>
        </w:rPr>
        <w:t xml:space="preserve"> </w:t>
      </w:r>
      <w:r w:rsidRPr="00F8709A">
        <w:rPr>
          <w:rFonts w:ascii="Times New Roman" w:hAnsi="Times New Roman"/>
          <w:sz w:val="20"/>
          <w:szCs w:val="20"/>
        </w:rPr>
        <w:t>Приложение № 2</w:t>
      </w:r>
    </w:p>
    <w:p w:rsidR="007F7AA4" w:rsidRPr="00940DF9" w:rsidRDefault="003F5F2E" w:rsidP="007F7AA4">
      <w:pPr>
        <w:widowControl w:val="0"/>
        <w:autoSpaceDE w:val="0"/>
        <w:autoSpaceDN w:val="0"/>
        <w:adjustRightInd w:val="0"/>
        <w:ind w:firstLine="539"/>
        <w:jc w:val="right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8709A">
        <w:rPr>
          <w:rFonts w:ascii="Times New Roman" w:hAnsi="Times New Roman"/>
          <w:sz w:val="20"/>
          <w:szCs w:val="20"/>
        </w:rPr>
        <w:t xml:space="preserve"> к административному регламенту </w:t>
      </w:r>
      <w:r w:rsidR="007F7AA4">
        <w:rPr>
          <w:rFonts w:ascii="Times New Roman" w:hAnsi="Times New Roman"/>
          <w:sz w:val="24"/>
          <w:szCs w:val="24"/>
        </w:rPr>
        <w:t>о</w:t>
      </w:r>
      <w:r w:rsidR="007F7AA4" w:rsidRPr="00940DF9">
        <w:rPr>
          <w:rFonts w:ascii="Times New Roman" w:hAnsi="Times New Roman"/>
          <w:sz w:val="24"/>
          <w:szCs w:val="24"/>
        </w:rPr>
        <w:t>т</w:t>
      </w:r>
      <w:r w:rsidR="007F7AA4">
        <w:rPr>
          <w:rFonts w:ascii="Times New Roman" w:hAnsi="Times New Roman"/>
          <w:sz w:val="24"/>
          <w:szCs w:val="24"/>
        </w:rPr>
        <w:t xml:space="preserve"> 27.12.2019г.</w:t>
      </w:r>
      <w:r w:rsidR="007F7AA4" w:rsidRPr="00940DF9">
        <w:rPr>
          <w:rFonts w:ascii="Times New Roman" w:hAnsi="Times New Roman"/>
          <w:sz w:val="24"/>
          <w:szCs w:val="24"/>
        </w:rPr>
        <w:t xml:space="preserve">  №</w:t>
      </w:r>
      <w:r w:rsidR="007F7AA4">
        <w:rPr>
          <w:rFonts w:ascii="Times New Roman" w:hAnsi="Times New Roman"/>
          <w:sz w:val="24"/>
          <w:szCs w:val="24"/>
        </w:rPr>
        <w:t>54</w:t>
      </w:r>
    </w:p>
    <w:p w:rsidR="00711820" w:rsidRDefault="00711820" w:rsidP="00711820">
      <w:pPr>
        <w:ind w:left="4860" w:hanging="40"/>
        <w:rPr>
          <w:rFonts w:ascii="Times New Roman" w:hAnsi="Times New Roman"/>
          <w:sz w:val="20"/>
          <w:szCs w:val="20"/>
        </w:rPr>
      </w:pPr>
    </w:p>
    <w:p w:rsidR="00711820" w:rsidRPr="005E1F0B" w:rsidRDefault="00711820" w:rsidP="00711820">
      <w:pPr>
        <w:ind w:left="4860" w:hanging="40"/>
        <w:rPr>
          <w:sz w:val="8"/>
          <w:szCs w:val="8"/>
        </w:rPr>
      </w:pPr>
      <w:bookmarkStart w:id="3" w:name="_GoBack"/>
      <w:bookmarkEnd w:id="3"/>
    </w:p>
    <w:p w:rsidR="003F5F2E" w:rsidRDefault="003F5F2E" w:rsidP="003F5F2E">
      <w:pPr>
        <w:jc w:val="center"/>
        <w:rPr>
          <w:b/>
          <w:bCs/>
          <w:sz w:val="26"/>
          <w:szCs w:val="26"/>
        </w:rPr>
      </w:pPr>
      <w:r w:rsidRPr="00DE548C">
        <w:rPr>
          <w:b/>
          <w:bCs/>
          <w:sz w:val="26"/>
          <w:szCs w:val="26"/>
        </w:rPr>
        <w:t>БЛОК-СХЕМА</w:t>
      </w:r>
    </w:p>
    <w:p w:rsidR="003F5F2E" w:rsidRPr="00DE548C" w:rsidRDefault="003F5F2E" w:rsidP="003F5F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оставления муниципальной услуги</w:t>
      </w:r>
    </w:p>
    <w:p w:rsidR="003F5F2E" w:rsidRDefault="00623E2D" w:rsidP="003F5F2E">
      <w:r w:rsidRPr="00623E2D">
        <w:rPr>
          <w:noProof/>
          <w:sz w:val="26"/>
          <w:szCs w:val="26"/>
          <w:lang w:eastAsia="ru-RU"/>
        </w:rPr>
        <w:pict>
          <v:rect id="Прямоугольник 218" o:spid="_x0000_s1026" style="position:absolute;margin-left:58.95pt;margin-top:8.85pt;width:333.1pt;height: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">
            <v:textbox>
              <w:txbxContent>
                <w:p w:rsidR="001E118F" w:rsidRPr="004015FF" w:rsidRDefault="001E118F" w:rsidP="003F5F2E">
                  <w:pPr>
                    <w:jc w:val="center"/>
                  </w:pPr>
                  <w:r w:rsidRPr="004015FF">
                    <w:t xml:space="preserve">Прием и регистрация заявления </w:t>
                  </w:r>
                </w:p>
                <w:p w:rsidR="001E118F" w:rsidRPr="004015FF" w:rsidRDefault="001E118F" w:rsidP="003F5F2E">
                  <w:pPr>
                    <w:jc w:val="center"/>
                  </w:pPr>
                  <w:r w:rsidRPr="004015FF">
                    <w:t>с приложенными к нему документами</w:t>
                  </w:r>
                </w:p>
              </w:txbxContent>
            </v:textbox>
          </v:rect>
        </w:pict>
      </w:r>
    </w:p>
    <w:p w:rsidR="003F5F2E" w:rsidRDefault="00623E2D" w:rsidP="003F5F2E">
      <w:pPr>
        <w:widowControl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</w:r>
      <w:r>
        <w:rPr>
          <w:noProof/>
          <w:sz w:val="26"/>
          <w:szCs w:val="26"/>
          <w:lang w:eastAsia="ru-RU"/>
        </w:rPr>
        <w:pict>
          <v:group id="Полотно 217" o:spid="_x0000_s1027" editas="canvas" style="width:447.65pt;height:532.05pt;mso-position-horizontal-relative:char;mso-position-vertical-relative:line" coordsize="56851,675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6851;height:67570;visibility:visible">
              <v:fill o:detectmouseclick="t"/>
              <v:path o:connecttype="none"/>
            </v:shape>
            <v:rect id="Rectangle 4" o:spid="_x0000_s1029" style="position:absolute;left:6857;top:6857;width:42319;height:5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<v:textbox>
                <w:txbxContent>
                  <w:p w:rsidR="001E118F" w:rsidRPr="004015FF" w:rsidRDefault="001E118F" w:rsidP="003F5F2E">
                    <w:pPr>
                      <w:jc w:val="center"/>
                    </w:pPr>
                    <w:r w:rsidRPr="004015FF">
                      <w:t>Формирование и направление межведомственных запросов (при необходимости)</w:t>
                    </w:r>
                  </w:p>
                  <w:p w:rsidR="001E118F" w:rsidRDefault="001E118F" w:rsidP="003F5F2E"/>
                  <w:p w:rsidR="001E118F" w:rsidRDefault="001E118F" w:rsidP="003F5F2E"/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5" o:spid="_x0000_s1030" type="#_x0000_t110" style="position:absolute;top:16002;width:54859;height:25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eTcUA&#10;AADcAAAADwAAAGRycy9kb3ducmV2LnhtbESPQWvCQBSE70L/w/IKvdWNqbQlukopiD2IqC2en9ln&#10;Esx7G7KrSf31bqHgcZiZb5jpvOdaXaj1lRMDo2ECiiR3tpLCwM/34vkdlA8oFmsnZOCXPMxnD4Mp&#10;ZtZ1sqXLLhQqQsRnaKAMocm09nlJjH7oGpLoHV3LGKJsC21b7CKca50myatmrCQulNjQZ0n5aXdm&#10;A5vDeMPd6nrk1XW85/q8fNuvX4x5euw/JqAC9eEe/m9/WQNpk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N5NxQAAANwAAAAPAAAAAAAAAAAAAAAAAJgCAABkcnMv&#10;ZG93bnJldi54bWxQSwUGAAAAAAQABAD1AAAAigMAAAAA&#10;">
              <v:textbox>
                <w:txbxContent>
                  <w:p w:rsidR="001E118F" w:rsidRPr="004015FF" w:rsidRDefault="001E118F" w:rsidP="003F5F2E">
                    <w:pPr>
                      <w:jc w:val="center"/>
                    </w:pPr>
                    <w:r w:rsidRPr="004015FF">
                      <w:t xml:space="preserve">Рассмотрение заявления с </w:t>
                    </w:r>
                    <w:proofErr w:type="gramStart"/>
                    <w:r w:rsidRPr="004015FF">
                      <w:t>прило</w:t>
                    </w:r>
                    <w:r>
                      <w:t>жен-ными</w:t>
                    </w:r>
                    <w:proofErr w:type="gramEnd"/>
                    <w:r>
                      <w:t xml:space="preserve"> к нему документами и при</w:t>
                    </w:r>
                    <w:r w:rsidRPr="004015FF">
                      <w:t xml:space="preserve">нятие решения о </w:t>
                    </w:r>
                    <w:r>
                      <w:t>согласовании контрольно-геодезической съёмки</w:t>
                    </w:r>
                    <w:r w:rsidRPr="004015FF">
                      <w:t xml:space="preserve"> либо об отказе в предоставлении муниципальной услуги</w:t>
                    </w:r>
                  </w:p>
                  <w:p w:rsidR="001E118F" w:rsidRPr="009659CA" w:rsidRDefault="001E118F" w:rsidP="003F5F2E">
                    <w:pPr>
                      <w:jc w:val="both"/>
                    </w:pPr>
                  </w:p>
                </w:txbxContent>
              </v:textbox>
            </v:shape>
            <v:rect id="Rectangle 6" o:spid="_x0000_s1031" style="position:absolute;top:41142;width:25146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<v:textbox>
                <w:txbxContent>
                  <w:p w:rsidR="001E118F" w:rsidRPr="004015FF" w:rsidRDefault="001E118F" w:rsidP="003F5F2E">
                    <w:pPr>
                      <w:jc w:val="center"/>
                    </w:pPr>
                    <w:r>
                      <w:t>Занесение в геоинформационную базу данных контрольно-геодезической съёмки</w:t>
                    </w:r>
                  </w:p>
                </w:txbxContent>
              </v:textbox>
            </v:rect>
            <v:rect id="Rectangle 7" o:spid="_x0000_s1032" style="position:absolute;top:50288;width:25146;height:6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>
              <v:textbox>
                <w:txbxContent>
                  <w:p w:rsidR="001E118F" w:rsidRPr="004015FF" w:rsidRDefault="001E118F" w:rsidP="003F5F2E">
                    <w:pPr>
                      <w:jc w:val="center"/>
                    </w:pPr>
                    <w:r>
                      <w:t>Согласование контрольно-геодезической съёмки</w:t>
                    </w:r>
                  </w:p>
                </w:txbxContent>
              </v:textbox>
            </v:rect>
            <v:rect id="Rectangle 8" o:spid="_x0000_s1033" style="position:absolute;left:558;top:58293;width:25147;height: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<v:textbox>
                <w:txbxContent>
                  <w:p w:rsidR="001E118F" w:rsidRPr="00837C2D" w:rsidRDefault="001E118F" w:rsidP="003F5F2E">
                    <w:pPr>
                      <w:jc w:val="center"/>
                    </w:pPr>
                    <w:r w:rsidRPr="00837C2D">
                      <w:t xml:space="preserve">Выдача </w:t>
                    </w:r>
                    <w:r>
                      <w:t>согласованной контрольно-геодезической съёмки</w:t>
                    </w:r>
                  </w:p>
                  <w:p w:rsidR="001E118F" w:rsidRDefault="001E118F" w:rsidP="003F5F2E"/>
                </w:txbxContent>
              </v:textbox>
            </v:rect>
            <v:rect id="Rectangle 9" o:spid="_x0000_s1034" style="position:absolute;left:30862;top:41142;width:23997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>
              <v:textbox>
                <w:txbxContent>
                  <w:p w:rsidR="001E118F" w:rsidRPr="004C1A89" w:rsidRDefault="001E118F" w:rsidP="003F5F2E">
                    <w:pPr>
                      <w:jc w:val="center"/>
                    </w:pPr>
                    <w:r w:rsidRPr="004C1A89">
                      <w:t>Подготовка уведомления об отказе в предоставлении муниципальной услуги</w:t>
                    </w:r>
                  </w:p>
                </w:txbxContent>
              </v:textbox>
            </v:rect>
            <v:rect id="Rectangle 10" o:spid="_x0000_s1035" style="position:absolute;left:30862;top:50288;width:25147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<v:textbox>
                <w:txbxContent>
                  <w:p w:rsidR="001E118F" w:rsidRPr="004C1A89" w:rsidRDefault="001E118F" w:rsidP="003F5F2E">
                    <w:pPr>
                      <w:jc w:val="center"/>
                    </w:pPr>
                    <w:r w:rsidRPr="004C1A89">
                      <w:t>Выдача уведомления об отказе в предоставлении муниципальной услуги</w:t>
                    </w:r>
                  </w:p>
                </w:txbxContent>
              </v:textbox>
            </v:rect>
            <v:line id="Line 11" o:spid="_x0000_s1036" style="position:absolute;visibility:visible" from="27429,3428" to="27429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9MMEAAADc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MnS2nQmHQ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r0wwQAAANwAAAAPAAAAAAAAAAAAAAAA&#10;AKECAABkcnMvZG93bnJldi54bWxQSwUGAAAAAAQABAD5AAAAjwMAAAAA&#10;">
              <v:stroke endarrow="block"/>
            </v:line>
            <v:line id="Line 12" o:spid="_x0000_s1037" style="position:absolute;visibility:visible" from="27429,12574" to="2742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<v:stroke endarrow="block"/>
            </v:line>
            <v:line id="Line 13" o:spid="_x0000_s1038" style="position:absolute;visibility:visible" from="10290,33145" to="10298,4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0n68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ND+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0n68IAAADcAAAADwAAAAAAAAAAAAAA&#10;AAChAgAAZHJzL2Rvd25yZXYueG1sUEsFBgAAAAAEAAQA+QAAAJADAAAAAA==&#10;">
              <v:stroke endarrow="block"/>
            </v:line>
            <v:line id="Line 14" o:spid="_x0000_s1039" style="position:absolute;visibility:visible" from="44577,33145" to="44585,4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CcM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YJwxAAAANwAAAAPAAAAAAAAAAAA&#10;AAAAAKECAABkcnMvZG93bnJldi54bWxQSwUGAAAAAAQABAD5AAAAkgMAAAAA&#10;">
              <v:stroke endarrow="block"/>
            </v:line>
            <v:line id="Line 15" o:spid="_x0000_s1040" style="position:absolute;visibility:visible" from="12573,47999" to="12573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<v:stroke endarrow="block"/>
            </v:line>
            <v:line id="Line 16" o:spid="_x0000_s1041" style="position:absolute;visibility:visible" from="43436,47999" to="43436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5n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+5nMUAAADcAAAADwAAAAAAAAAA&#10;AAAAAAChAgAAZHJzL2Rvd25yZXYueG1sUEsFBgAAAAAEAAQA+QAAAJMDAAAAAA==&#10;">
              <v:stroke endarrow="block"/>
            </v:line>
            <v:rect id="Rectangle 17" o:spid="_x0000_s1042" style="position:absolute;left:1141;top:33145;width:6858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EzcMA&#10;AADcAAAADwAAAGRycy9kb3ducmV2LnhtbESPzYvCMBTE7wv+D+EJ3tZUkWWpRvGjix48+Hl/JM+2&#10;2LyUJqvVv34jLHgcZuY3zGTW2krcqPGlYwWDfgKCWDtTcq7gdPz5/AbhA7LByjEpeJCH2bTzMcHU&#10;uDvv6XYIuYgQ9ikqKEKoUym9Lsii77uaOHoX11gMUTa5NA3eI9xWcpgkX9JiyXGhwJqWBenr4dcq&#10;2CGuds+11ovssR1ltDxn5Cqlet12PgYRqA3v8H97YxQMByN4nY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EzcMAAADcAAAADwAAAAAAAAAAAAAAAACYAgAAZHJzL2Rv&#10;d25yZXYueG1sUEsFBgAAAAAEAAQA9QAAAIgDAAAAAA==&#10;" strokecolor="white">
              <v:textbox>
                <w:txbxContent>
                  <w:p w:rsidR="001E118F" w:rsidRDefault="001E118F" w:rsidP="003F5F2E">
                    <w:pPr>
                      <w:jc w:val="center"/>
                    </w:pPr>
                  </w:p>
                  <w:p w:rsidR="001E118F" w:rsidRDefault="001E118F" w:rsidP="003F5F2E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rect>
            <v:rect id="Rectangle 18" o:spid="_x0000_s1043" style="position:absolute;left:48002;top:33145;width:8007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hVsQA&#10;AADcAAAADwAAAGRycy9kb3ducmV2LnhtbESPQWvCQBSE7wX/w/IK3upG0SLRTag2pR560LTeH7uv&#10;SWj2bchuNfrr3ULB4zAz3zDrfLCtOFHvG8cKppMEBLF2puFKwdfn29MShA/IBlvHpOBCHvJs9LDG&#10;1LgzH+hUhkpECPsUFdQhdKmUXtdk0U9cRxy9b9dbDFH2lTQ9niPctnKWJM/SYsNxocaOtjXpn/LX&#10;Ktgjvu6v71pvisvHvKDtsSDXKjV+HF5WIAIN4R7+b++Mgtl0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oVbEAAAA3AAAAA8AAAAAAAAAAAAAAAAAmAIAAGRycy9k&#10;b3ducmV2LnhtbFBLBQYAAAAABAAEAPUAAACJAwAAAAA=&#10;" strokecolor="white">
              <v:textbox>
                <w:txbxContent>
                  <w:p w:rsidR="001E118F" w:rsidRDefault="001E118F" w:rsidP="003F5F2E">
                    <w:pPr>
                      <w:jc w:val="center"/>
                    </w:pPr>
                  </w:p>
                  <w:p w:rsidR="001E118F" w:rsidRDefault="001E118F" w:rsidP="003F5F2E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  <v:line id="Line 19" o:spid="_x0000_s1044" style="position:absolute;visibility:visible" from="12565,57145" to="12573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sectPr w:rsidR="003F5F2E" w:rsidSect="006C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4441D3"/>
    <w:multiLevelType w:val="hybridMultilevel"/>
    <w:tmpl w:val="F46EE890"/>
    <w:lvl w:ilvl="0" w:tplc="74B6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C4DEA"/>
    <w:multiLevelType w:val="hybridMultilevel"/>
    <w:tmpl w:val="930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418"/>
    <w:multiLevelType w:val="hybridMultilevel"/>
    <w:tmpl w:val="5604358A"/>
    <w:lvl w:ilvl="0" w:tplc="80F22C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0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2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423D3"/>
    <w:multiLevelType w:val="hybridMultilevel"/>
    <w:tmpl w:val="F8D0E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B67E84"/>
    <w:multiLevelType w:val="hybridMultilevel"/>
    <w:tmpl w:val="B178C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64174"/>
    <w:multiLevelType w:val="multilevel"/>
    <w:tmpl w:val="612C7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96"/>
        </w:tabs>
        <w:ind w:left="399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2"/>
  </w:num>
  <w:num w:numId="7">
    <w:abstractNumId w:val="28"/>
  </w:num>
  <w:num w:numId="8">
    <w:abstractNumId w:val="3"/>
  </w:num>
  <w:num w:numId="9">
    <w:abstractNumId w:val="13"/>
  </w:num>
  <w:num w:numId="10">
    <w:abstractNumId w:val="3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"/>
  </w:num>
  <w:num w:numId="14">
    <w:abstractNumId w:val="37"/>
  </w:num>
  <w:num w:numId="15">
    <w:abstractNumId w:val="7"/>
  </w:num>
  <w:num w:numId="16">
    <w:abstractNumId w:val="19"/>
  </w:num>
  <w:num w:numId="17">
    <w:abstractNumId w:val="16"/>
  </w:num>
  <w:num w:numId="18">
    <w:abstractNumId w:val="30"/>
  </w:num>
  <w:num w:numId="19">
    <w:abstractNumId w:val="18"/>
  </w:num>
  <w:num w:numId="20">
    <w:abstractNumId w:val="20"/>
  </w:num>
  <w:num w:numId="21">
    <w:abstractNumId w:val="25"/>
  </w:num>
  <w:num w:numId="22">
    <w:abstractNumId w:val="2"/>
  </w:num>
  <w:num w:numId="23">
    <w:abstractNumId w:val="8"/>
  </w:num>
  <w:num w:numId="24">
    <w:abstractNumId w:val="26"/>
  </w:num>
  <w:num w:numId="25">
    <w:abstractNumId w:val="27"/>
  </w:num>
  <w:num w:numId="26">
    <w:abstractNumId w:val="17"/>
  </w:num>
  <w:num w:numId="27">
    <w:abstractNumId w:val="36"/>
  </w:num>
  <w:num w:numId="28">
    <w:abstractNumId w:val="23"/>
  </w:num>
  <w:num w:numId="29">
    <w:abstractNumId w:val="24"/>
  </w:num>
  <w:num w:numId="30">
    <w:abstractNumId w:val="11"/>
  </w:num>
  <w:num w:numId="31">
    <w:abstractNumId w:val="5"/>
  </w:num>
  <w:num w:numId="32">
    <w:abstractNumId w:val="4"/>
  </w:num>
  <w:num w:numId="33">
    <w:abstractNumId w:val="10"/>
  </w:num>
  <w:num w:numId="34">
    <w:abstractNumId w:val="9"/>
  </w:num>
  <w:num w:numId="35">
    <w:abstractNumId w:val="38"/>
  </w:num>
  <w:num w:numId="36">
    <w:abstractNumId w:val="14"/>
  </w:num>
  <w:num w:numId="37">
    <w:abstractNumId w:val="21"/>
  </w:num>
  <w:num w:numId="38">
    <w:abstractNumId w:val="34"/>
  </w:num>
  <w:num w:numId="39">
    <w:abstractNumId w:val="39"/>
  </w:num>
  <w:num w:numId="40">
    <w:abstractNumId w:val="22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09D"/>
    <w:rsid w:val="00037F2B"/>
    <w:rsid w:val="000B5541"/>
    <w:rsid w:val="00123E47"/>
    <w:rsid w:val="00164558"/>
    <w:rsid w:val="00180D30"/>
    <w:rsid w:val="001B1947"/>
    <w:rsid w:val="001E118F"/>
    <w:rsid w:val="002C2DE8"/>
    <w:rsid w:val="00303205"/>
    <w:rsid w:val="003A4376"/>
    <w:rsid w:val="003E44E4"/>
    <w:rsid w:val="003F5F2E"/>
    <w:rsid w:val="00485846"/>
    <w:rsid w:val="005F4805"/>
    <w:rsid w:val="00621784"/>
    <w:rsid w:val="00623E2D"/>
    <w:rsid w:val="006C7BC7"/>
    <w:rsid w:val="006D2B06"/>
    <w:rsid w:val="00711820"/>
    <w:rsid w:val="0075634A"/>
    <w:rsid w:val="0079756D"/>
    <w:rsid w:val="007B47C8"/>
    <w:rsid w:val="007E4C6B"/>
    <w:rsid w:val="007F2762"/>
    <w:rsid w:val="007F7AA4"/>
    <w:rsid w:val="00903EDE"/>
    <w:rsid w:val="00940DF9"/>
    <w:rsid w:val="009549C2"/>
    <w:rsid w:val="009818A7"/>
    <w:rsid w:val="00A0709D"/>
    <w:rsid w:val="00A12679"/>
    <w:rsid w:val="00A338D3"/>
    <w:rsid w:val="00A5111E"/>
    <w:rsid w:val="00A8057C"/>
    <w:rsid w:val="00B73E36"/>
    <w:rsid w:val="00BC2980"/>
    <w:rsid w:val="00C10454"/>
    <w:rsid w:val="00C46C5B"/>
    <w:rsid w:val="00C50B2A"/>
    <w:rsid w:val="00CC007C"/>
    <w:rsid w:val="00D97EAD"/>
    <w:rsid w:val="00DA26E9"/>
    <w:rsid w:val="00E12B1C"/>
    <w:rsid w:val="00E81AE8"/>
    <w:rsid w:val="00EB037C"/>
    <w:rsid w:val="00EC4488"/>
    <w:rsid w:val="00F25FF7"/>
    <w:rsid w:val="00F8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3E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3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3E4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3E47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23E47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F5F2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3E47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5F2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E4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23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3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3E4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23E4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123E47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3">
    <w:name w:val="Table Grid"/>
    <w:basedOn w:val="a1"/>
    <w:rsid w:val="00123E4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123E47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123E47"/>
  </w:style>
  <w:style w:type="paragraph" w:styleId="a8">
    <w:name w:val="List Paragraph"/>
    <w:basedOn w:val="a"/>
    <w:qFormat/>
    <w:rsid w:val="00123E47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123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23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23E47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123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123E47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Pro-Gramma0">
    <w:name w:val="Pro-Gramma Знак"/>
    <w:link w:val="Pro-Gramma"/>
    <w:rsid w:val="00123E4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23E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3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23E47"/>
    <w:rPr>
      <w:color w:val="0000FF"/>
      <w:u w:val="single"/>
    </w:rPr>
  </w:style>
  <w:style w:type="paragraph" w:customStyle="1" w:styleId="text">
    <w:name w:val="text"/>
    <w:basedOn w:val="a"/>
    <w:rsid w:val="00123E47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rsid w:val="00123E47"/>
    <w:rPr>
      <w:b/>
      <w:bCs/>
      <w:color w:val="008000"/>
    </w:rPr>
  </w:style>
  <w:style w:type="paragraph" w:styleId="ac">
    <w:name w:val="footer"/>
    <w:basedOn w:val="a"/>
    <w:link w:val="ad"/>
    <w:uiPriority w:val="99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Знак1 Знак Знак Знак Знак Знак 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123E4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3E47"/>
  </w:style>
  <w:style w:type="paragraph" w:customStyle="1" w:styleId="u">
    <w:name w:val="u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v">
    <w:name w:val="uv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23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rsid w:val="00123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123E4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23E47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6">
    <w:name w:val="Знак Знак16"/>
    <w:rsid w:val="00123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4">
    <w:name w:val="Нет списка1"/>
    <w:next w:val="a2"/>
    <w:semiHidden/>
    <w:unhideWhenUsed/>
    <w:rsid w:val="00123E47"/>
  </w:style>
  <w:style w:type="character" w:customStyle="1" w:styleId="100">
    <w:name w:val="Знак Знак10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23E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123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основной текст и отступ первой строки"/>
    <w:basedOn w:val="a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aliases w:val="Основной текст 3 Знак Знак Знак Знак"/>
    <w:basedOn w:val="a"/>
    <w:link w:val="32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aliases w:val="Основной текст 3 Знак Знак Знак Знак Знак"/>
    <w:basedOn w:val="a0"/>
    <w:link w:val="31"/>
    <w:rsid w:val="00123E4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5">
    <w:name w:val="Стиль1"/>
    <w:rsid w:val="00123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23E47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123E4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x">
    <w:name w:val="hex"/>
    <w:basedOn w:val="a"/>
    <w:rsid w:val="00123E4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123E4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No Spacing"/>
    <w:uiPriority w:val="1"/>
    <w:qFormat/>
    <w:rsid w:val="00123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rsid w:val="00123E47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123E4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"/>
    <w:link w:val="afd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123E47"/>
    <w:rPr>
      <w:vertAlign w:val="superscript"/>
    </w:rPr>
  </w:style>
  <w:style w:type="character" w:styleId="aff">
    <w:name w:val="FollowedHyperlink"/>
    <w:rsid w:val="00123E47"/>
    <w:rPr>
      <w:color w:val="800080"/>
      <w:u w:val="single"/>
    </w:rPr>
  </w:style>
  <w:style w:type="character" w:customStyle="1" w:styleId="24">
    <w:name w:val="Основной текст (2)_"/>
    <w:link w:val="25"/>
    <w:rsid w:val="00123E4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3E47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123E47"/>
    <w:pPr>
      <w:spacing w:after="200" w:line="276" w:lineRule="auto"/>
      <w:ind w:left="720"/>
    </w:pPr>
    <w:rPr>
      <w:rFonts w:eastAsia="Times New Roman"/>
    </w:rPr>
  </w:style>
  <w:style w:type="paragraph" w:customStyle="1" w:styleId="Style5">
    <w:name w:val="Style5"/>
    <w:basedOn w:val="a"/>
    <w:rsid w:val="00123E47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23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aff0">
    <w:name w:val="Вид документа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1">
    <w:name w:val="Адрес угловой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"/>
    <w:link w:val="aff3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123E47"/>
    <w:rPr>
      <w:vertAlign w:val="superscript"/>
    </w:rPr>
  </w:style>
  <w:style w:type="paragraph" w:customStyle="1" w:styleId="aff5">
    <w:name w:val="Перечисление"/>
    <w:basedOn w:val="a"/>
    <w:rsid w:val="00123E4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DA2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5F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rsid w:val="003F5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5F2E"/>
    <w:rPr>
      <w:rFonts w:ascii="Arial" w:eastAsia="Times New Roman" w:hAnsi="Arial" w:cs="Arial"/>
      <w:lang w:eastAsia="ru-RU"/>
    </w:rPr>
  </w:style>
  <w:style w:type="character" w:customStyle="1" w:styleId="ConsPlusNormal2">
    <w:name w:val="ConsPlusNormal Знак Знак"/>
    <w:rsid w:val="003F5F2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6">
    <w:name w:val="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Знак Знак Знак 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 Знак Знак Знак Знак Знак1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3Char">
    <w:name w:val="Body Text 3 Char"/>
    <w:aliases w:val="Основной текст 3 Знак Знак Знак Знак Char"/>
    <w:semiHidden/>
    <w:rsid w:val="003F5F2E"/>
    <w:rPr>
      <w:rFonts w:ascii="Times New Roman" w:hAnsi="Times New Roman" w:cs="Times New Roman"/>
      <w:sz w:val="16"/>
      <w:szCs w:val="16"/>
    </w:rPr>
  </w:style>
  <w:style w:type="paragraph" w:customStyle="1" w:styleId="27">
    <w:name w:val="Знак Знак Знак Знак Знак Знак Знак Знак Знак2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 Знак Знак Знак Знак Знак Знак Знак Знак4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28">
    <w:name w:val="Body Text 2"/>
    <w:aliases w:val=" Знак"/>
    <w:basedOn w:val="a"/>
    <w:link w:val="29"/>
    <w:rsid w:val="003F5F2E"/>
    <w:pPr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aliases w:val=" Знак Знак"/>
    <w:basedOn w:val="a0"/>
    <w:link w:val="28"/>
    <w:rsid w:val="003F5F2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F5F2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rsid w:val="003F5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hev@mfc-tver.ru" TargetMode="External"/><Relationship Id="rId13" Type="http://schemas.openxmlformats.org/officeDocument/2006/relationships/hyperlink" Target="consultantplus://offline/ref=23B5841D5F4403EAB8F54CF8D17A0B1D23B5D92C1CC48CEC07C3B269A0N2I5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FFE5C41F6D8ACC87D9469143274FDA967C351D1B72EDD1627A561E039954E8D3694086623A6F39EEE5911BE1A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C3B619F1EA537D53F7C513A6737CF5238E98A3F9210DF10245CB6CA35F5807F5F4DCE41522EFABA530B57247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5841D5F4403EAB8F54CF8D17A0B1D23B6DD2A1BC38CEC07C3B269A025CA0DC1BEAAF8499443BAN5I1G" TargetMode="External"/><Relationship Id="rId10" Type="http://schemas.openxmlformats.org/officeDocument/2006/relationships/hyperlink" Target="consultantplus://offline/ref=6FE16CA977F964F09EBDA630877F9B6D94AECBF149DC753560FF760492083CF11FB58B465EQE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51084E0EE210B285F70FF389C05ECAB21C179A6D1203A021E0F4DF7N6H4G" TargetMode="External"/><Relationship Id="rId14" Type="http://schemas.openxmlformats.org/officeDocument/2006/relationships/hyperlink" Target="consultantplus://offline/ref=23B5841D5F4403EAB8F54CF8D17A0B1D23B4D7281DC48CEC07C3B269A0N2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9E49-0E54-4313-9A38-8B08A6A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8751</Words>
  <Characters>4988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Медведево</cp:lastModifiedBy>
  <cp:revision>21</cp:revision>
  <cp:lastPrinted>2020-03-25T16:42:00Z</cp:lastPrinted>
  <dcterms:created xsi:type="dcterms:W3CDTF">2019-05-23T05:35:00Z</dcterms:created>
  <dcterms:modified xsi:type="dcterms:W3CDTF">2020-03-25T16:47:00Z</dcterms:modified>
</cp:coreProperties>
</file>